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337" w:rsidRPr="00901337" w:rsidRDefault="00901337" w:rsidP="0018526D">
      <w:pPr>
        <w:jc w:val="center"/>
        <w:rPr>
          <w:rFonts w:ascii="HGPSoeiKakupoptai"/>
          <w:sz w:val="16"/>
          <w:szCs w:val="16"/>
        </w:rPr>
      </w:pPr>
      <w:r>
        <w:rPr>
          <w:rFonts w:ascii="HGPSoeiKakupoptai" w:hint="eastAsia"/>
          <w:noProof/>
          <w:sz w:val="16"/>
          <w:szCs w:val="16"/>
        </w:rPr>
        <w:drawing>
          <wp:anchor distT="0" distB="0" distL="114300" distR="114300" simplePos="0" relativeHeight="251658240" behindDoc="1" locked="0" layoutInCell="1" allowOverlap="1">
            <wp:simplePos x="0" y="0"/>
            <wp:positionH relativeFrom="column">
              <wp:posOffset>838200</wp:posOffset>
            </wp:positionH>
            <wp:positionV relativeFrom="paragraph">
              <wp:posOffset>-142240</wp:posOffset>
            </wp:positionV>
            <wp:extent cx="5066671" cy="1409700"/>
            <wp:effectExtent l="0" t="0" r="0" b="0"/>
            <wp:wrapNone/>
            <wp:docPr id="1" name="Picture 1" descr="\\nac-nas\NAC-NAS\NAC2\☆2015年度　幼稚園☆\挿し絵\挿し絵３\08_11月\11月_白黒J\11_03b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nas\NAC-NAS\NAC2\☆2015年度　幼稚園☆\挿し絵\挿し絵３\08_11月\11月_白黒J\11_03b_B.jpg"/>
                    <pic:cNvPicPr>
                      <a:picLocks noChangeAspect="1" noChangeArrowheads="1"/>
                    </pic:cNvPicPr>
                  </pic:nvPicPr>
                  <pic:blipFill>
                    <a:blip r:embed="rId7" cstate="print"/>
                    <a:srcRect/>
                    <a:stretch>
                      <a:fillRect/>
                    </a:stretch>
                  </pic:blipFill>
                  <pic:spPr bwMode="auto">
                    <a:xfrm>
                      <a:off x="0" y="0"/>
                      <a:ext cx="5066671" cy="1409700"/>
                    </a:xfrm>
                    <a:prstGeom prst="rect">
                      <a:avLst/>
                    </a:prstGeom>
                    <a:noFill/>
                    <a:ln w="9525">
                      <a:noFill/>
                      <a:miter lim="800000"/>
                      <a:headEnd/>
                      <a:tailEnd/>
                    </a:ln>
                  </pic:spPr>
                </pic:pic>
              </a:graphicData>
            </a:graphic>
          </wp:anchor>
        </w:drawing>
      </w:r>
    </w:p>
    <w:p w:rsidR="00ED7826" w:rsidRDefault="00892F35" w:rsidP="00A65B77">
      <w:pPr>
        <w:rPr>
          <w:rFonts w:ascii="HGPSoeiKakupoptai"/>
          <w:sz w:val="96"/>
          <w:szCs w:val="96"/>
        </w:rPr>
      </w:pPr>
      <w:r>
        <w:rPr>
          <w:rFonts w:ascii="HGPSoeiKakupoptai"/>
          <w:noProof/>
          <w:sz w:val="96"/>
          <w:szCs w:val="96"/>
        </w:rPr>
        <w:drawing>
          <wp:anchor distT="0" distB="0" distL="114300" distR="114300" simplePos="0" relativeHeight="251657728" behindDoc="0" locked="0" layoutInCell="1" allowOverlap="1">
            <wp:simplePos x="0" y="0"/>
            <wp:positionH relativeFrom="column">
              <wp:posOffset>1762125</wp:posOffset>
            </wp:positionH>
            <wp:positionV relativeFrom="paragraph">
              <wp:posOffset>9525</wp:posOffset>
            </wp:positionV>
            <wp:extent cx="3295650" cy="664210"/>
            <wp:effectExtent l="0" t="0" r="0" b="0"/>
            <wp:wrapNone/>
            <wp:docPr id="2" name="Picture 2" descr="\\nac-nas\NAC-NAS\NAC2\☆2015年度　幼稚園☆\挿し絵\挿し絵３\08_11月\11月_白黒J\11_02c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c-nas\NAC-NAS\NAC2\☆2015年度　幼稚園☆\挿し絵\挿し絵３\08_11月\11月_白黒J\11_02c_B.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5650" cy="664210"/>
                    </a:xfrm>
                    <a:prstGeom prst="rect">
                      <a:avLst/>
                    </a:prstGeom>
                    <a:noFill/>
                    <a:ln w="9525">
                      <a:noFill/>
                      <a:miter lim="800000"/>
                      <a:headEnd/>
                      <a:tailEnd/>
                    </a:ln>
                  </pic:spPr>
                </pic:pic>
              </a:graphicData>
            </a:graphic>
          </wp:anchor>
        </w:drawing>
      </w:r>
    </w:p>
    <w:p w:rsidR="00ED7826" w:rsidRDefault="00ED7826"/>
    <w:p w:rsidR="00C239EE" w:rsidRDefault="00202C36" w:rsidP="00BE348C">
      <w:pPr>
        <w:jc w:val="right"/>
        <w:rPr>
          <w:sz w:val="24"/>
          <w:szCs w:val="24"/>
        </w:rPr>
      </w:pPr>
      <w:r>
        <w:rPr>
          <w:rFonts w:hint="eastAsia"/>
          <w:sz w:val="24"/>
          <w:szCs w:val="24"/>
        </w:rPr>
        <w:t xml:space="preserve">西大和学園補習校　</w:t>
      </w:r>
      <w:r w:rsidR="00FB653A">
        <w:rPr>
          <w:rFonts w:hint="eastAsia"/>
          <w:sz w:val="24"/>
          <w:szCs w:val="24"/>
        </w:rPr>
        <w:t>ロミタ</w:t>
      </w:r>
      <w:r w:rsidR="004511E8">
        <w:rPr>
          <w:rFonts w:hint="eastAsia"/>
          <w:sz w:val="24"/>
          <w:szCs w:val="24"/>
        </w:rPr>
        <w:t>校舎　幼稚園</w:t>
      </w:r>
      <w:r w:rsidR="00B77974">
        <w:rPr>
          <w:rFonts w:hint="eastAsia"/>
          <w:sz w:val="24"/>
          <w:szCs w:val="24"/>
        </w:rPr>
        <w:t xml:space="preserve">　年中すみれ</w:t>
      </w:r>
    </w:p>
    <w:p w:rsidR="00BE348C" w:rsidRDefault="00A845BC" w:rsidP="00BE348C">
      <w:pPr>
        <w:jc w:val="right"/>
        <w:rPr>
          <w:sz w:val="24"/>
          <w:szCs w:val="24"/>
        </w:rPr>
      </w:pPr>
      <w:r>
        <w:rPr>
          <w:rFonts w:hint="eastAsia"/>
          <w:sz w:val="24"/>
          <w:szCs w:val="24"/>
        </w:rPr>
        <w:t>20</w:t>
      </w:r>
      <w:r w:rsidR="00DD3881">
        <w:rPr>
          <w:rFonts w:hint="eastAsia"/>
          <w:sz w:val="24"/>
          <w:szCs w:val="24"/>
        </w:rPr>
        <w:t>16</w:t>
      </w:r>
      <w:r w:rsidR="00BE348C">
        <w:rPr>
          <w:rFonts w:hint="eastAsia"/>
          <w:sz w:val="24"/>
          <w:szCs w:val="24"/>
        </w:rPr>
        <w:t>年</w:t>
      </w:r>
      <w:r w:rsidR="00BE348C">
        <w:rPr>
          <w:rFonts w:hint="eastAsia"/>
          <w:sz w:val="24"/>
          <w:szCs w:val="24"/>
        </w:rPr>
        <w:t>1</w:t>
      </w:r>
      <w:r w:rsidR="00DD3881">
        <w:rPr>
          <w:rFonts w:hint="eastAsia"/>
          <w:sz w:val="24"/>
          <w:szCs w:val="24"/>
        </w:rPr>
        <w:t>1</w:t>
      </w:r>
      <w:r w:rsidR="00BE348C">
        <w:rPr>
          <w:rFonts w:hint="eastAsia"/>
          <w:sz w:val="24"/>
          <w:szCs w:val="24"/>
        </w:rPr>
        <w:t>月</w:t>
      </w:r>
      <w:r w:rsidR="00DD3881">
        <w:rPr>
          <w:rFonts w:hint="eastAsia"/>
          <w:sz w:val="24"/>
          <w:szCs w:val="24"/>
        </w:rPr>
        <w:t>5</w:t>
      </w:r>
      <w:r w:rsidR="00BE348C">
        <w:rPr>
          <w:rFonts w:hint="eastAsia"/>
          <w:sz w:val="24"/>
          <w:szCs w:val="24"/>
        </w:rPr>
        <w:t>日</w:t>
      </w:r>
      <w:r w:rsidR="00BE348C">
        <w:rPr>
          <w:rFonts w:hint="eastAsia"/>
          <w:sz w:val="24"/>
          <w:szCs w:val="24"/>
        </w:rPr>
        <w:t>(</w:t>
      </w:r>
      <w:r w:rsidR="00BE348C">
        <w:rPr>
          <w:rFonts w:hint="eastAsia"/>
          <w:sz w:val="24"/>
          <w:szCs w:val="24"/>
        </w:rPr>
        <w:t>土</w:t>
      </w:r>
      <w:r w:rsidR="00BE348C">
        <w:rPr>
          <w:rFonts w:hint="eastAsia"/>
          <w:sz w:val="24"/>
          <w:szCs w:val="24"/>
        </w:rPr>
        <w:t>)</w:t>
      </w:r>
    </w:p>
    <w:p w:rsidR="00BE348C" w:rsidRPr="00C46C75" w:rsidRDefault="00BE348C" w:rsidP="00BE348C">
      <w:pPr>
        <w:rPr>
          <w:szCs w:val="21"/>
        </w:rPr>
      </w:pPr>
    </w:p>
    <w:p w:rsidR="00483C80" w:rsidRDefault="00BF1785" w:rsidP="007E15E8">
      <w:pPr>
        <w:ind w:firstLine="225"/>
        <w:rPr>
          <w:szCs w:val="21"/>
        </w:rPr>
      </w:pPr>
      <w:r w:rsidRPr="00C46C75">
        <w:rPr>
          <w:rFonts w:hint="eastAsia"/>
          <w:szCs w:val="21"/>
        </w:rPr>
        <w:t>先日１０月</w:t>
      </w:r>
      <w:r w:rsidR="00DD3881" w:rsidRPr="00C46C75">
        <w:rPr>
          <w:rFonts w:hint="eastAsia"/>
          <w:szCs w:val="21"/>
        </w:rPr>
        <w:t>８</w:t>
      </w:r>
      <w:r w:rsidRPr="00C46C75">
        <w:rPr>
          <w:rFonts w:hint="eastAsia"/>
          <w:szCs w:val="21"/>
        </w:rPr>
        <w:t>日に前期が終了し、</w:t>
      </w:r>
      <w:r w:rsidR="00DD3881" w:rsidRPr="00C46C75">
        <w:rPr>
          <w:rFonts w:hint="eastAsia"/>
          <w:szCs w:val="21"/>
        </w:rPr>
        <w:t>２２</w:t>
      </w:r>
      <w:r w:rsidRPr="00C46C75">
        <w:rPr>
          <w:rFonts w:hint="eastAsia"/>
          <w:szCs w:val="21"/>
        </w:rPr>
        <w:t>日より後期が始まり</w:t>
      </w:r>
      <w:r w:rsidR="00FA11A2" w:rsidRPr="00C46C75">
        <w:rPr>
          <w:rFonts w:hint="eastAsia"/>
          <w:szCs w:val="21"/>
        </w:rPr>
        <w:t>ま</w:t>
      </w:r>
      <w:r w:rsidR="007E15E8">
        <w:rPr>
          <w:rFonts w:hint="eastAsia"/>
          <w:szCs w:val="21"/>
        </w:rPr>
        <w:t>した。成績表を受け取る小学生とは違い、大きな区切りではないようにも感じるかもしれません</w:t>
      </w:r>
      <w:r w:rsidR="00FA11A2" w:rsidRPr="00C46C75">
        <w:rPr>
          <w:rFonts w:hint="eastAsia"/>
          <w:szCs w:val="21"/>
        </w:rPr>
        <w:t>が、</w:t>
      </w:r>
      <w:r w:rsidR="002D061F">
        <w:rPr>
          <w:rFonts w:hint="eastAsia"/>
          <w:szCs w:val="21"/>
        </w:rPr>
        <w:t>一年の</w:t>
      </w:r>
      <w:r w:rsidR="00FA11A2" w:rsidRPr="00C46C75">
        <w:rPr>
          <w:rFonts w:hint="eastAsia"/>
          <w:szCs w:val="21"/>
        </w:rPr>
        <w:t>園生活</w:t>
      </w:r>
      <w:r w:rsidR="002D061F">
        <w:rPr>
          <w:rFonts w:hint="eastAsia"/>
          <w:szCs w:val="21"/>
        </w:rPr>
        <w:t>の半分を折り返した大切な時期です。すみれ組として過ごすことができる日は、</w:t>
      </w:r>
      <w:r w:rsidR="00FA11A2" w:rsidRPr="00C46C75">
        <w:rPr>
          <w:rFonts w:hint="eastAsia"/>
          <w:szCs w:val="21"/>
        </w:rPr>
        <w:t>あと</w:t>
      </w:r>
      <w:r w:rsidR="002D061F">
        <w:rPr>
          <w:rFonts w:hint="eastAsia"/>
          <w:szCs w:val="21"/>
        </w:rPr>
        <w:t>１６回</w:t>
      </w:r>
      <w:r w:rsidR="00DD3881" w:rsidRPr="00C46C75">
        <w:rPr>
          <w:rFonts w:hint="eastAsia"/>
          <w:szCs w:val="21"/>
        </w:rPr>
        <w:t>です</w:t>
      </w:r>
      <w:r w:rsidR="00FA11A2" w:rsidRPr="00C46C75">
        <w:rPr>
          <w:rFonts w:hint="eastAsia"/>
          <w:szCs w:val="21"/>
        </w:rPr>
        <w:t>。</w:t>
      </w:r>
      <w:r w:rsidR="00ED7826" w:rsidRPr="00C46C75">
        <w:rPr>
          <w:rFonts w:hint="eastAsia"/>
          <w:szCs w:val="21"/>
        </w:rPr>
        <w:t>後期も子どもたちが有意義な</w:t>
      </w:r>
      <w:r w:rsidRPr="00C46C75">
        <w:rPr>
          <w:rFonts w:hint="eastAsia"/>
          <w:szCs w:val="21"/>
        </w:rPr>
        <w:t>園生活を送れるよう、私たちも一緒になって学び遊び楽しく過ごしていきたいと思います。</w:t>
      </w:r>
      <w:r w:rsidR="002D061F">
        <w:rPr>
          <w:rFonts w:hint="eastAsia"/>
          <w:szCs w:val="21"/>
        </w:rPr>
        <w:t>毎週のご準備や宿題の補助や丸付け等、</w:t>
      </w:r>
      <w:r w:rsidRPr="00C46C75">
        <w:rPr>
          <w:rFonts w:hint="eastAsia"/>
          <w:szCs w:val="21"/>
        </w:rPr>
        <w:t>ご家庭でのご協力に感謝いたします。引き続き、どうぞよろしくお願いいたします。</w:t>
      </w:r>
    </w:p>
    <w:p w:rsidR="0065482E" w:rsidRDefault="0065482E" w:rsidP="00BF1785">
      <w:pPr>
        <w:ind w:firstLine="225"/>
        <w:rPr>
          <w:szCs w:val="21"/>
        </w:rPr>
      </w:pPr>
    </w:p>
    <w:p w:rsidR="00B77974" w:rsidRPr="00B77974" w:rsidRDefault="00093C7C" w:rsidP="00BF1785">
      <w:pPr>
        <w:ind w:firstLine="225"/>
        <w:rPr>
          <w:rFonts w:ascii="MS Mincho" w:hAnsi="MS Mincho"/>
          <w:szCs w:val="21"/>
        </w:rPr>
      </w:pPr>
      <w:r w:rsidRPr="00093C7C">
        <w:rPr>
          <w:rFonts w:ascii="HGPSoeiKakupoptai" w:eastAsia="HGPSoeiKakupoptai"/>
          <w:noProof/>
          <w:sz w:val="28"/>
          <w:szCs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6" type="#_x0000_t62" style="position:absolute;left:0;text-align:left;margin-left:396pt;margin-top:130.5pt;width:114.75pt;height:39pt;z-index:251668480" adj="7388,25505">
            <v:textbox inset="5.85pt,.7pt,5.85pt,.7pt">
              <w:txbxContent>
                <w:p w:rsidR="0065482E" w:rsidRPr="0065482E" w:rsidRDefault="0065482E">
                  <w:pPr>
                    <w:rPr>
                      <w:rFonts w:ascii="HGPSoeiKakupoptai" w:eastAsia="HGPSoeiKakupoptai"/>
                    </w:rPr>
                  </w:pPr>
                  <w:r w:rsidRPr="0065482E">
                    <w:rPr>
                      <w:rFonts w:ascii="HGPSoeiKakupoptai" w:eastAsia="HGPSoeiKakupoptai" w:hint="eastAsia"/>
                    </w:rPr>
                    <w:t>折り紙で「どんぐり」</w:t>
                  </w:r>
                </w:p>
                <w:p w:rsidR="0065482E" w:rsidRPr="0065482E" w:rsidRDefault="0065482E">
                  <w:pPr>
                    <w:rPr>
                      <w:rFonts w:ascii="HGPSoeiKakupoptai" w:eastAsia="HGPSoeiKakupoptai"/>
                    </w:rPr>
                  </w:pPr>
                  <w:r>
                    <w:rPr>
                      <w:rFonts w:ascii="HGPSoeiKakupoptai" w:eastAsia="HGPSoeiKakupoptai" w:hint="eastAsia"/>
                    </w:rPr>
                    <w:t xml:space="preserve">　　　　も</w:t>
                  </w:r>
                  <w:r w:rsidRPr="0065482E">
                    <w:rPr>
                      <w:rFonts w:ascii="HGPSoeiKakupoptai" w:eastAsia="HGPSoeiKakupoptai" w:hint="eastAsia"/>
                    </w:rPr>
                    <w:t>作ったよ！！</w:t>
                  </w:r>
                </w:p>
              </w:txbxContent>
            </v:textbox>
          </v:shape>
        </w:pict>
      </w:r>
      <w:r w:rsidR="00B77974">
        <w:rPr>
          <w:rFonts w:ascii="HGPSoeiKakupoptai" w:eastAsia="HGPSoeiKakupoptai"/>
          <w:noProof/>
          <w:sz w:val="28"/>
          <w:szCs w:val="28"/>
        </w:rPr>
        <w:drawing>
          <wp:anchor distT="0" distB="0" distL="114300" distR="114300" simplePos="0" relativeHeight="251666432" behindDoc="1" locked="0" layoutInCell="1" allowOverlap="1">
            <wp:simplePos x="0" y="0"/>
            <wp:positionH relativeFrom="column">
              <wp:posOffset>2886075</wp:posOffset>
            </wp:positionH>
            <wp:positionV relativeFrom="paragraph">
              <wp:posOffset>95250</wp:posOffset>
            </wp:positionV>
            <wp:extent cx="257175" cy="295275"/>
            <wp:effectExtent l="19050" t="0" r="9525" b="0"/>
            <wp:wrapNone/>
            <wp:docPr id="9" name="図 1" descr="\\nac-nas\NAC-NAS\NAC2\☆2015年度　幼稚園☆\挿し絵\挿し絵３\08_11月\11月_白黒J\11_1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nas\NAC-NAS\NAC2\☆2015年度　幼稚園☆\挿し絵\挿し絵３\08_11月\11月_白黒J\11_13_B.jpg"/>
                    <pic:cNvPicPr>
                      <a:picLocks noChangeAspect="1" noChangeArrowheads="1"/>
                    </pic:cNvPicPr>
                  </pic:nvPicPr>
                  <pic:blipFill>
                    <a:blip r:embed="rId9" cstate="print"/>
                    <a:srcRect/>
                    <a:stretch>
                      <a:fillRect/>
                    </a:stretch>
                  </pic:blipFill>
                  <pic:spPr bwMode="auto">
                    <a:xfrm>
                      <a:off x="0" y="0"/>
                      <a:ext cx="257175" cy="295275"/>
                    </a:xfrm>
                    <a:prstGeom prst="rect">
                      <a:avLst/>
                    </a:prstGeom>
                    <a:noFill/>
                    <a:ln w="9525">
                      <a:noFill/>
                      <a:miter lim="800000"/>
                      <a:headEnd/>
                      <a:tailEnd/>
                    </a:ln>
                  </pic:spPr>
                </pic:pic>
              </a:graphicData>
            </a:graphic>
          </wp:anchor>
        </w:drawing>
      </w:r>
      <w:r w:rsidR="00B77974" w:rsidRPr="00B77974">
        <w:rPr>
          <w:rFonts w:ascii="HGPSoeiKakupoptai" w:eastAsia="HGPSoeiKakupoptai"/>
          <w:noProof/>
          <w:sz w:val="28"/>
          <w:szCs w:val="28"/>
        </w:rPr>
        <w:drawing>
          <wp:anchor distT="0" distB="0" distL="114300" distR="114300" simplePos="0" relativeHeight="251664384" behindDoc="1" locked="0" layoutInCell="1" allowOverlap="1">
            <wp:simplePos x="0" y="0"/>
            <wp:positionH relativeFrom="column">
              <wp:posOffset>19050</wp:posOffset>
            </wp:positionH>
            <wp:positionV relativeFrom="paragraph">
              <wp:posOffset>95250</wp:posOffset>
            </wp:positionV>
            <wp:extent cx="257175" cy="295275"/>
            <wp:effectExtent l="19050" t="0" r="9525" b="0"/>
            <wp:wrapNone/>
            <wp:docPr id="8" name="図 1" descr="\\nac-nas\NAC-NAS\NAC2\☆2015年度　幼稚園☆\挿し絵\挿し絵３\08_11月\11月_白黒J\11_1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nas\NAC-NAS\NAC2\☆2015年度　幼稚園☆\挿し絵\挿し絵３\08_11月\11月_白黒J\11_13_B.jpg"/>
                    <pic:cNvPicPr>
                      <a:picLocks noChangeAspect="1" noChangeArrowheads="1"/>
                    </pic:cNvPicPr>
                  </pic:nvPicPr>
                  <pic:blipFill>
                    <a:blip r:embed="rId9" cstate="print"/>
                    <a:srcRect/>
                    <a:stretch>
                      <a:fillRect/>
                    </a:stretch>
                  </pic:blipFill>
                  <pic:spPr bwMode="auto">
                    <a:xfrm>
                      <a:off x="0" y="0"/>
                      <a:ext cx="257175" cy="295275"/>
                    </a:xfrm>
                    <a:prstGeom prst="rect">
                      <a:avLst/>
                    </a:prstGeom>
                    <a:noFill/>
                    <a:ln w="9525">
                      <a:noFill/>
                      <a:miter lim="800000"/>
                      <a:headEnd/>
                      <a:tailEnd/>
                    </a:ln>
                  </pic:spPr>
                </pic:pic>
              </a:graphicData>
            </a:graphic>
          </wp:anchor>
        </w:drawing>
      </w:r>
      <w:r w:rsidR="00B77974">
        <w:rPr>
          <w:rFonts w:ascii="HGPSoeiKakupoptai" w:eastAsia="HGPSoeiKakupoptai" w:hint="eastAsia"/>
          <w:sz w:val="28"/>
          <w:szCs w:val="28"/>
        </w:rPr>
        <w:t xml:space="preserve"> 　 ～「１ばん</w:t>
      </w:r>
      <w:r w:rsidR="00B77974">
        <w:rPr>
          <w:rFonts w:ascii="MS Mincho" w:eastAsia="MS Mincho" w:hAnsi="MS Mincho" w:cs="MS Mincho" w:hint="eastAsia"/>
          <w:sz w:val="28"/>
          <w:szCs w:val="28"/>
        </w:rPr>
        <w:t>❤</w:t>
      </w:r>
      <w:r w:rsidR="00B77974">
        <w:rPr>
          <w:rFonts w:ascii="HGPSoeiKakupoptai" w:eastAsia="HGPSoeiKakupoptai" w:hint="eastAsia"/>
          <w:sz w:val="28"/>
          <w:szCs w:val="28"/>
        </w:rPr>
        <w:t>だいすき」の発表～</w:t>
      </w:r>
      <w:r w:rsidR="00B77974" w:rsidRPr="00BC50B6">
        <w:rPr>
          <w:rFonts w:ascii="MS Mincho" w:hAnsi="MS Mincho"/>
          <w:sz w:val="24"/>
          <w:szCs w:val="24"/>
        </w:rPr>
        <w:br/>
      </w:r>
      <w:r w:rsidR="00B77974">
        <w:rPr>
          <w:rFonts w:ascii="MS Mincho" w:hAnsi="MS Mincho" w:hint="eastAsia"/>
          <w:szCs w:val="21"/>
        </w:rPr>
        <w:t xml:space="preserve">　先月「今</w:t>
      </w:r>
      <w:r w:rsidR="0065482E">
        <w:rPr>
          <w:rFonts w:ascii="MS Mincho" w:hAnsi="MS Mincho" w:hint="eastAsia"/>
          <w:szCs w:val="21"/>
        </w:rPr>
        <w:t>、</w:t>
      </w:r>
      <w:r w:rsidR="00B77974">
        <w:rPr>
          <w:rFonts w:ascii="MS Mincho" w:hAnsi="MS Mincho" w:hint="eastAsia"/>
          <w:szCs w:val="21"/>
        </w:rPr>
        <w:t>一番大好きなこと」を自分で考え、文字(ひらがな)と絵でかきました。最初の週は、「考えてきてください。」とだけ子ども達に伝え、二週目に文字と絵をかき、三週目はその作品を持ってみんなの前で発表しました。自分で手を挙げて発表できるとかっこいい！と伝えると、１５名中１３名が自ら手を挙げて発表することができました。中々積極的な</w:t>
      </w:r>
      <w:r w:rsidR="0065482E">
        <w:rPr>
          <w:rFonts w:ascii="MS Mincho" w:hAnsi="MS Mincho" w:hint="eastAsia"/>
          <w:szCs w:val="21"/>
        </w:rPr>
        <w:t>すみれ組さんですよね。子ども達には、新しい言葉を知ってもらう意味も含めて、「夢中」という言葉を使ってみましょうと伝えました。１５名全員がみんなの前に立ち、みんなの方を向いて名前「○○です。」「わたしは、○○にむちゅうです！」と上手に発表することができました。</w:t>
      </w:r>
    </w:p>
    <w:p w:rsidR="0065482E" w:rsidRPr="00B77974" w:rsidRDefault="0065482E" w:rsidP="00BC50B6">
      <w:pPr>
        <w:tabs>
          <w:tab w:val="left" w:pos="6070"/>
        </w:tabs>
        <w:rPr>
          <w:rFonts w:ascii="MS Mincho" w:hAnsi="MS Mincho"/>
          <w:szCs w:val="21"/>
        </w:rPr>
      </w:pPr>
      <w:r>
        <w:rPr>
          <w:rFonts w:ascii="HGPSoeiKakupoptai" w:eastAsia="HGPSoeiKakupoptai"/>
          <w:noProof/>
          <w:sz w:val="28"/>
          <w:szCs w:val="28"/>
        </w:rPr>
        <w:drawing>
          <wp:anchor distT="0" distB="0" distL="114300" distR="114300" simplePos="0" relativeHeight="251667456" behindDoc="0" locked="0" layoutInCell="1" allowOverlap="1">
            <wp:simplePos x="0" y="0"/>
            <wp:positionH relativeFrom="column">
              <wp:posOffset>4524375</wp:posOffset>
            </wp:positionH>
            <wp:positionV relativeFrom="paragraph">
              <wp:posOffset>361950</wp:posOffset>
            </wp:positionV>
            <wp:extent cx="2361565" cy="1457325"/>
            <wp:effectExtent l="19050" t="0" r="635" b="0"/>
            <wp:wrapSquare wrapText="bothSides"/>
            <wp:docPr id="4" name="図 1" descr="C:\Users\Moe\Desktop\2016すみれ写真\IMG_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e\Desktop\2016すみれ写真\IMG_4100.JPG"/>
                    <pic:cNvPicPr>
                      <a:picLocks noChangeAspect="1" noChangeArrowheads="1"/>
                    </pic:cNvPicPr>
                  </pic:nvPicPr>
                  <pic:blipFill>
                    <a:blip r:embed="rId10" cstate="print"/>
                    <a:srcRect t="9659" b="7955"/>
                    <a:stretch>
                      <a:fillRect/>
                    </a:stretch>
                  </pic:blipFill>
                  <pic:spPr bwMode="auto">
                    <a:xfrm>
                      <a:off x="0" y="0"/>
                      <a:ext cx="2361565" cy="1457325"/>
                    </a:xfrm>
                    <a:prstGeom prst="rect">
                      <a:avLst/>
                    </a:prstGeom>
                    <a:noFill/>
                    <a:ln w="9525">
                      <a:noFill/>
                      <a:miter lim="800000"/>
                      <a:headEnd/>
                      <a:tailEnd/>
                    </a:ln>
                  </pic:spPr>
                </pic:pic>
              </a:graphicData>
            </a:graphic>
          </wp:anchor>
        </w:drawing>
      </w:r>
      <w:r w:rsidR="008614A0">
        <w:rPr>
          <w:rFonts w:ascii="HGPSoeiKakupoptai" w:eastAsia="HGPSoeiKakupoptai"/>
          <w:noProof/>
          <w:sz w:val="28"/>
          <w:szCs w:val="28"/>
        </w:rPr>
        <w:drawing>
          <wp:anchor distT="0" distB="0" distL="114300" distR="114300" simplePos="0" relativeHeight="251659264" behindDoc="1" locked="0" layoutInCell="1" allowOverlap="1">
            <wp:simplePos x="0" y="0"/>
            <wp:positionH relativeFrom="column">
              <wp:posOffset>2152650</wp:posOffset>
            </wp:positionH>
            <wp:positionV relativeFrom="paragraph">
              <wp:posOffset>66675</wp:posOffset>
            </wp:positionV>
            <wp:extent cx="257175" cy="295275"/>
            <wp:effectExtent l="19050" t="0" r="9525" b="0"/>
            <wp:wrapNone/>
            <wp:docPr id="6" name="図 1" descr="\\nac-nas\NAC-NAS\NAC2\☆2015年度　幼稚園☆\挿し絵\挿し絵３\08_11月\11月_白黒J\11_1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nas\NAC-NAS\NAC2\☆2015年度　幼稚園☆\挿し絵\挿し絵３\08_11月\11月_白黒J\11_13_B.jpg"/>
                    <pic:cNvPicPr>
                      <a:picLocks noChangeAspect="1" noChangeArrowheads="1"/>
                    </pic:cNvPicPr>
                  </pic:nvPicPr>
                  <pic:blipFill>
                    <a:blip r:embed="rId9" cstate="print"/>
                    <a:srcRect/>
                    <a:stretch>
                      <a:fillRect/>
                    </a:stretch>
                  </pic:blipFill>
                  <pic:spPr bwMode="auto">
                    <a:xfrm>
                      <a:off x="0" y="0"/>
                      <a:ext cx="257175" cy="295275"/>
                    </a:xfrm>
                    <a:prstGeom prst="rect">
                      <a:avLst/>
                    </a:prstGeom>
                    <a:noFill/>
                    <a:ln w="9525">
                      <a:noFill/>
                      <a:miter lim="800000"/>
                      <a:headEnd/>
                      <a:tailEnd/>
                    </a:ln>
                  </pic:spPr>
                </pic:pic>
              </a:graphicData>
            </a:graphic>
          </wp:anchor>
        </w:drawing>
      </w:r>
      <w:r w:rsidR="008614A0" w:rsidRPr="008614A0">
        <w:rPr>
          <w:rFonts w:ascii="HGPSoeiKakupoptai" w:eastAsia="HGPSoeiKakupoptai"/>
          <w:noProof/>
          <w:sz w:val="28"/>
          <w:szCs w:val="28"/>
        </w:rPr>
        <w:drawing>
          <wp:anchor distT="0" distB="0" distL="114300" distR="114300" simplePos="0" relativeHeight="251657216" behindDoc="1" locked="0" layoutInCell="1" allowOverlap="1">
            <wp:simplePos x="0" y="0"/>
            <wp:positionH relativeFrom="column">
              <wp:posOffset>19050</wp:posOffset>
            </wp:positionH>
            <wp:positionV relativeFrom="paragraph">
              <wp:posOffset>57150</wp:posOffset>
            </wp:positionV>
            <wp:extent cx="257175" cy="295275"/>
            <wp:effectExtent l="19050" t="0" r="9525" b="0"/>
            <wp:wrapNone/>
            <wp:docPr id="5" name="図 1" descr="\\nac-nas\NAC-NAS\NAC2\☆2015年度　幼稚園☆\挿し絵\挿し絵３\08_11月\11月_白黒J\11_1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nas\NAC-NAS\NAC2\☆2015年度　幼稚園☆\挿し絵\挿し絵３\08_11月\11月_白黒J\11_13_B.jpg"/>
                    <pic:cNvPicPr>
                      <a:picLocks noChangeAspect="1" noChangeArrowheads="1"/>
                    </pic:cNvPicPr>
                  </pic:nvPicPr>
                  <pic:blipFill>
                    <a:blip r:embed="rId9" cstate="print"/>
                    <a:srcRect/>
                    <a:stretch>
                      <a:fillRect/>
                    </a:stretch>
                  </pic:blipFill>
                  <pic:spPr bwMode="auto">
                    <a:xfrm>
                      <a:off x="0" y="0"/>
                      <a:ext cx="257175" cy="295275"/>
                    </a:xfrm>
                    <a:prstGeom prst="rect">
                      <a:avLst/>
                    </a:prstGeom>
                    <a:noFill/>
                    <a:ln w="9525">
                      <a:noFill/>
                      <a:miter lim="800000"/>
                      <a:headEnd/>
                      <a:tailEnd/>
                    </a:ln>
                  </pic:spPr>
                </pic:pic>
              </a:graphicData>
            </a:graphic>
          </wp:anchor>
        </w:drawing>
      </w:r>
      <w:r w:rsidR="002D061F">
        <w:rPr>
          <w:rFonts w:ascii="HGPSoeiKakupoptai" w:eastAsia="HGPSoeiKakupoptai" w:hint="eastAsia"/>
          <w:sz w:val="28"/>
          <w:szCs w:val="28"/>
        </w:rPr>
        <w:t xml:space="preserve">　 　 </w:t>
      </w:r>
      <w:r w:rsidR="00BC50B6">
        <w:rPr>
          <w:rFonts w:ascii="HGPSoeiKakupoptai" w:eastAsia="HGPSoeiKakupoptai" w:hint="eastAsia"/>
          <w:sz w:val="28"/>
          <w:szCs w:val="28"/>
        </w:rPr>
        <w:t>～</w:t>
      </w:r>
      <w:r w:rsidR="002D061F">
        <w:rPr>
          <w:rFonts w:ascii="HGPSoeiKakupoptai" w:eastAsia="HGPSoeiKakupoptai" w:hint="eastAsia"/>
          <w:sz w:val="28"/>
          <w:szCs w:val="28"/>
        </w:rPr>
        <w:t>ハロウィンの製作</w:t>
      </w:r>
      <w:r w:rsidR="001F5E90">
        <w:rPr>
          <w:rFonts w:ascii="HGPSoeiKakupoptai" w:eastAsia="HGPSoeiKakupoptai" w:hint="eastAsia"/>
          <w:sz w:val="28"/>
          <w:szCs w:val="28"/>
        </w:rPr>
        <w:t>～</w:t>
      </w:r>
      <w:r w:rsidR="00BC50B6" w:rsidRPr="00BC50B6">
        <w:rPr>
          <w:rFonts w:ascii="MS Mincho" w:hAnsi="MS Mincho"/>
          <w:sz w:val="24"/>
          <w:szCs w:val="24"/>
        </w:rPr>
        <w:br/>
      </w:r>
      <w:r w:rsidR="002D061F">
        <w:rPr>
          <w:rFonts w:ascii="MS Mincho" w:hAnsi="MS Mincho" w:hint="eastAsia"/>
          <w:szCs w:val="21"/>
        </w:rPr>
        <w:t xml:space="preserve">　すみれ組</w:t>
      </w:r>
      <w:r w:rsidR="00B77974">
        <w:rPr>
          <w:rFonts w:ascii="MS Mincho" w:hAnsi="MS Mincho" w:hint="eastAsia"/>
          <w:szCs w:val="21"/>
        </w:rPr>
        <w:t>さん</w:t>
      </w:r>
      <w:r w:rsidR="002D061F">
        <w:rPr>
          <w:rFonts w:ascii="MS Mincho" w:hAnsi="MS Mincho" w:hint="eastAsia"/>
          <w:szCs w:val="21"/>
        </w:rPr>
        <w:t>の大好きな折り紙で</w:t>
      </w:r>
      <w:r w:rsidR="00B77974">
        <w:rPr>
          <w:rFonts w:ascii="MS Mincho" w:hAnsi="MS Mincho" w:hint="eastAsia"/>
          <w:szCs w:val="21"/>
        </w:rPr>
        <w:t>、</w:t>
      </w:r>
      <w:r w:rsidR="002D061F">
        <w:rPr>
          <w:rFonts w:ascii="MS Mincho" w:hAnsi="MS Mincho" w:hint="eastAsia"/>
          <w:szCs w:val="21"/>
        </w:rPr>
        <w:t>かぼちゃの提灯(ちょうちん)</w:t>
      </w:r>
      <w:r w:rsidR="00DA1FA0">
        <w:rPr>
          <w:rFonts w:ascii="MS Mincho" w:hAnsi="MS Mincho" w:hint="eastAsia"/>
          <w:szCs w:val="21"/>
        </w:rPr>
        <w:t>作りをおこないました。普段から</w:t>
      </w:r>
      <w:r w:rsidR="00364310">
        <w:rPr>
          <w:rFonts w:ascii="MS Mincho" w:hAnsi="MS Mincho" w:hint="eastAsia"/>
          <w:szCs w:val="21"/>
        </w:rPr>
        <w:t>ハサミ</w:t>
      </w:r>
      <w:r w:rsidR="00DA1FA0">
        <w:rPr>
          <w:rFonts w:ascii="MS Mincho" w:hAnsi="MS Mincho" w:hint="eastAsia"/>
          <w:szCs w:val="21"/>
        </w:rPr>
        <w:t>を使うの</w:t>
      </w:r>
      <w:r w:rsidR="00364310">
        <w:rPr>
          <w:rFonts w:ascii="MS Mincho" w:hAnsi="MS Mincho" w:hint="eastAsia"/>
          <w:szCs w:val="21"/>
        </w:rPr>
        <w:t>が</w:t>
      </w:r>
      <w:r w:rsidR="002D061F">
        <w:rPr>
          <w:rFonts w:ascii="MS Mincho" w:hAnsi="MS Mincho" w:hint="eastAsia"/>
          <w:szCs w:val="21"/>
        </w:rPr>
        <w:t>好きでとても楽しみにしていたこともあり、「ぼく、じょうずにきれるから！」「わたしも！」と</w:t>
      </w:r>
      <w:r w:rsidR="00364310">
        <w:rPr>
          <w:rFonts w:ascii="MS Mincho" w:hAnsi="MS Mincho" w:hint="eastAsia"/>
          <w:szCs w:val="21"/>
        </w:rPr>
        <w:t>自信満々に製作を楽しむ姿が年中さんらしくてとても可愛かったです。ハサミを切り入れる方向を間違えると提灯にはなりません。折り目をつけた場所を間違えないように…担任の話をよーく話を聞いて、全員成功！いつもは元気い</w:t>
      </w:r>
      <w:r w:rsidR="008C6B2D">
        <w:rPr>
          <w:rFonts w:ascii="MS Mincho" w:hAnsi="MS Mincho" w:hint="eastAsia"/>
          <w:szCs w:val="21"/>
        </w:rPr>
        <w:t>っぱいでおしゃべりも大好きなすみれ組さんですが、しっかり大事な場面で</w:t>
      </w:r>
      <w:r w:rsidR="00364310">
        <w:rPr>
          <w:rFonts w:ascii="MS Mincho" w:hAnsi="MS Mincho" w:hint="eastAsia"/>
          <w:szCs w:val="21"/>
        </w:rPr>
        <w:t>は「聞くときは、聞く。」ができるようです。自分で作った提灯が立体になったのを見て、とても喜んでいました。次の週には、紙を丸めて棒を作り「かぼちゃの提灯ステッキ」を完成させることができました。</w:t>
      </w:r>
    </w:p>
    <w:p w:rsidR="00201379" w:rsidRPr="008614A0" w:rsidRDefault="008614A0" w:rsidP="00201379">
      <w:pPr>
        <w:rPr>
          <w:rFonts w:ascii="HGPSoeiKakupoptai"/>
          <w:sz w:val="28"/>
          <w:szCs w:val="28"/>
        </w:rPr>
      </w:pPr>
      <w:r>
        <w:rPr>
          <w:rFonts w:ascii="HGPSoeiKakupoptai" w:eastAsia="HGPSoeiKakupoptai"/>
          <w:noProof/>
          <w:sz w:val="28"/>
          <w:szCs w:val="28"/>
        </w:rPr>
        <w:drawing>
          <wp:anchor distT="0" distB="0" distL="114300" distR="114300" simplePos="0" relativeHeight="251662336" behindDoc="1" locked="0" layoutInCell="1" allowOverlap="1">
            <wp:simplePos x="0" y="0"/>
            <wp:positionH relativeFrom="column">
              <wp:posOffset>990600</wp:posOffset>
            </wp:positionH>
            <wp:positionV relativeFrom="paragraph">
              <wp:posOffset>57150</wp:posOffset>
            </wp:positionV>
            <wp:extent cx="257175" cy="295275"/>
            <wp:effectExtent l="19050" t="0" r="9525" b="0"/>
            <wp:wrapNone/>
            <wp:docPr id="7" name="図 1" descr="\\nac-nas\NAC-NAS\NAC2\☆2015年度　幼稚園☆\挿し絵\挿し絵３\08_11月\11月_白黒J\11_1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nas\NAC-NAS\NAC2\☆2015年度　幼稚園☆\挿し絵\挿し絵３\08_11月\11月_白黒J\11_13_B.jpg"/>
                    <pic:cNvPicPr>
                      <a:picLocks noChangeAspect="1" noChangeArrowheads="1"/>
                    </pic:cNvPicPr>
                  </pic:nvPicPr>
                  <pic:blipFill>
                    <a:blip r:embed="rId9" cstate="print"/>
                    <a:srcRect/>
                    <a:stretch>
                      <a:fillRect/>
                    </a:stretch>
                  </pic:blipFill>
                  <pic:spPr bwMode="auto">
                    <a:xfrm>
                      <a:off x="0" y="0"/>
                      <a:ext cx="257175" cy="295275"/>
                    </a:xfrm>
                    <a:prstGeom prst="rect">
                      <a:avLst/>
                    </a:prstGeom>
                    <a:noFill/>
                    <a:ln w="9525">
                      <a:noFill/>
                      <a:miter lim="800000"/>
                      <a:headEnd/>
                      <a:tailEnd/>
                    </a:ln>
                  </pic:spPr>
                </pic:pic>
              </a:graphicData>
            </a:graphic>
          </wp:anchor>
        </w:drawing>
      </w:r>
      <w:r>
        <w:rPr>
          <w:rFonts w:ascii="HGPSoeiKakupoptai" w:eastAsia="HGPSoeiKakupoptai"/>
          <w:noProof/>
          <w:sz w:val="28"/>
          <w:szCs w:val="28"/>
        </w:rPr>
        <w:drawing>
          <wp:anchor distT="0" distB="0" distL="114300" distR="114300" simplePos="0" relativeHeight="251660288" behindDoc="1" locked="0" layoutInCell="1" allowOverlap="1">
            <wp:simplePos x="0" y="0"/>
            <wp:positionH relativeFrom="column">
              <wp:posOffset>19050</wp:posOffset>
            </wp:positionH>
            <wp:positionV relativeFrom="paragraph">
              <wp:posOffset>57150</wp:posOffset>
            </wp:positionV>
            <wp:extent cx="257175" cy="295275"/>
            <wp:effectExtent l="19050" t="0" r="9525" b="0"/>
            <wp:wrapNone/>
            <wp:docPr id="3" name="図 1" descr="\\nac-nas\NAC-NAS\NAC2\☆2015年度　幼稚園☆\挿し絵\挿し絵３\08_11月\11月_白黒J\11_1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c-nas\NAC-NAS\NAC2\☆2015年度　幼稚園☆\挿し絵\挿し絵３\08_11月\11月_白黒J\11_13_B.jpg"/>
                    <pic:cNvPicPr>
                      <a:picLocks noChangeAspect="1" noChangeArrowheads="1"/>
                    </pic:cNvPicPr>
                  </pic:nvPicPr>
                  <pic:blipFill>
                    <a:blip r:embed="rId9" cstate="print"/>
                    <a:srcRect/>
                    <a:stretch>
                      <a:fillRect/>
                    </a:stretch>
                  </pic:blipFill>
                  <pic:spPr bwMode="auto">
                    <a:xfrm>
                      <a:off x="0" y="0"/>
                      <a:ext cx="257175" cy="295275"/>
                    </a:xfrm>
                    <a:prstGeom prst="rect">
                      <a:avLst/>
                    </a:prstGeom>
                    <a:noFill/>
                    <a:ln w="9525">
                      <a:noFill/>
                      <a:miter lim="800000"/>
                      <a:headEnd/>
                      <a:tailEnd/>
                    </a:ln>
                  </pic:spPr>
                </pic:pic>
              </a:graphicData>
            </a:graphic>
          </wp:anchor>
        </w:drawing>
      </w:r>
      <w:r w:rsidR="002D061F">
        <w:rPr>
          <w:rFonts w:ascii="HGPSoeiKakupoptai" w:eastAsia="HGPSoeiKakupoptai" w:hint="eastAsia"/>
          <w:sz w:val="28"/>
          <w:szCs w:val="28"/>
        </w:rPr>
        <w:t xml:space="preserve">　　　</w:t>
      </w:r>
      <w:r w:rsidR="00F83F4E" w:rsidRPr="0060383C">
        <w:rPr>
          <w:rFonts w:ascii="HGPSoeiKakupoptai" w:eastAsia="HGPSoeiKakupoptai" w:hint="eastAsia"/>
          <w:sz w:val="28"/>
          <w:szCs w:val="28"/>
        </w:rPr>
        <w:t>お願い</w:t>
      </w:r>
    </w:p>
    <w:p w:rsidR="00741FCD" w:rsidRPr="00C46C75" w:rsidRDefault="00A719C4" w:rsidP="001C2A13">
      <w:pPr>
        <w:ind w:left="210" w:hangingChars="100" w:hanging="210"/>
        <w:rPr>
          <w:rFonts w:asciiTheme="minorEastAsia" w:hAnsiTheme="minorEastAsia"/>
          <w:szCs w:val="21"/>
        </w:rPr>
      </w:pPr>
      <w:r w:rsidRPr="00C46C75">
        <w:rPr>
          <w:rFonts w:asciiTheme="minorEastAsia" w:hAnsiTheme="minorEastAsia" w:hint="eastAsia"/>
          <w:szCs w:val="21"/>
        </w:rPr>
        <w:t>・毎週の「おやこ宿題」ですが、担任へ提出する前に必ずサイン・または花丸を付</w:t>
      </w:r>
      <w:r w:rsidR="00086963" w:rsidRPr="00C46C75">
        <w:rPr>
          <w:rFonts w:asciiTheme="minorEastAsia" w:hAnsiTheme="minorEastAsia" w:hint="eastAsia"/>
          <w:szCs w:val="21"/>
        </w:rPr>
        <w:t>けてください。お子様の頑張りにつながります。また、ワークブックの</w:t>
      </w:r>
      <w:r w:rsidR="003E2102">
        <w:rPr>
          <w:rFonts w:asciiTheme="minorEastAsia" w:hAnsiTheme="minorEastAsia" w:hint="eastAsia"/>
          <w:szCs w:val="21"/>
        </w:rPr>
        <w:t>宿題の際は、</w:t>
      </w:r>
      <w:r w:rsidRPr="00C46C75">
        <w:rPr>
          <w:rFonts w:asciiTheme="minorEastAsia" w:hAnsiTheme="minorEastAsia" w:hint="eastAsia"/>
          <w:szCs w:val="21"/>
        </w:rPr>
        <w:t>花丸をして</w:t>
      </w:r>
      <w:r w:rsidR="00955ED7" w:rsidRPr="00C46C75">
        <w:rPr>
          <w:rFonts w:asciiTheme="minorEastAsia" w:hAnsiTheme="minorEastAsia" w:hint="eastAsia"/>
          <w:szCs w:val="21"/>
        </w:rPr>
        <w:t>いただいた</w:t>
      </w:r>
      <w:r w:rsidR="003E2102">
        <w:rPr>
          <w:rFonts w:asciiTheme="minorEastAsia" w:hAnsiTheme="minorEastAsia" w:hint="eastAsia"/>
          <w:szCs w:val="21"/>
        </w:rPr>
        <w:t>後に</w:t>
      </w:r>
      <w:r w:rsidR="00381DE9" w:rsidRPr="00C46C75">
        <w:rPr>
          <w:rFonts w:asciiTheme="minorEastAsia" w:hAnsiTheme="minorEastAsia" w:hint="eastAsia"/>
          <w:szCs w:val="21"/>
        </w:rPr>
        <w:t>お子様と一緒に付属</w:t>
      </w:r>
      <w:r w:rsidR="00086963" w:rsidRPr="00C46C75">
        <w:rPr>
          <w:rFonts w:asciiTheme="minorEastAsia" w:hAnsiTheme="minorEastAsia" w:hint="eastAsia"/>
          <w:szCs w:val="21"/>
        </w:rPr>
        <w:t>の</w:t>
      </w:r>
      <w:r w:rsidRPr="00C46C75">
        <w:rPr>
          <w:rFonts w:asciiTheme="minorEastAsia" w:hAnsiTheme="minorEastAsia" w:hint="eastAsia"/>
          <w:szCs w:val="21"/>
        </w:rPr>
        <w:t>シールを貼ってください。ご協力をよろしくお願いいたします。</w:t>
      </w:r>
    </w:p>
    <w:p w:rsidR="00C46C75" w:rsidRPr="0065482E" w:rsidRDefault="000E18B0" w:rsidP="0065482E">
      <w:pPr>
        <w:rPr>
          <w:rFonts w:asciiTheme="minorEastAsia" w:hAnsiTheme="minorEastAsia"/>
          <w:szCs w:val="21"/>
        </w:rPr>
      </w:pPr>
      <w:r w:rsidRPr="00C46C75">
        <w:rPr>
          <w:rFonts w:asciiTheme="minorEastAsia" w:hAnsiTheme="minorEastAsia" w:hint="eastAsia"/>
          <w:szCs w:val="21"/>
        </w:rPr>
        <w:t>・来週１１月</w:t>
      </w:r>
      <w:r w:rsidR="00DD3881" w:rsidRPr="00C46C75">
        <w:rPr>
          <w:rFonts w:asciiTheme="minorEastAsia" w:hAnsiTheme="minorEastAsia" w:hint="eastAsia"/>
          <w:szCs w:val="21"/>
        </w:rPr>
        <w:t>１２</w:t>
      </w:r>
      <w:r w:rsidRPr="00C46C75">
        <w:rPr>
          <w:rFonts w:asciiTheme="minorEastAsia" w:hAnsiTheme="minorEastAsia" w:hint="eastAsia"/>
          <w:szCs w:val="21"/>
        </w:rPr>
        <w:t>日は火災の避難訓練があります。</w:t>
      </w:r>
      <w:r w:rsidR="003E2102">
        <w:rPr>
          <w:rFonts w:asciiTheme="minorEastAsia" w:hAnsiTheme="minorEastAsia" w:hint="eastAsia"/>
          <w:szCs w:val="21"/>
        </w:rPr>
        <w:t>来週もタオル(または</w:t>
      </w:r>
      <w:r w:rsidRPr="00C46C75">
        <w:rPr>
          <w:rFonts w:asciiTheme="minorEastAsia" w:hAnsiTheme="minorEastAsia" w:hint="eastAsia"/>
          <w:szCs w:val="21"/>
        </w:rPr>
        <w:t>ハンカチ</w:t>
      </w:r>
      <w:r w:rsidR="003E2102">
        <w:rPr>
          <w:rFonts w:asciiTheme="minorEastAsia" w:hAnsiTheme="minorEastAsia" w:hint="eastAsia"/>
          <w:szCs w:val="21"/>
        </w:rPr>
        <w:t>)を忘れずお持ち</w:t>
      </w:r>
      <w:r w:rsidRPr="00C46C75">
        <w:rPr>
          <w:rFonts w:asciiTheme="minorEastAsia" w:hAnsiTheme="minorEastAsia" w:hint="eastAsia"/>
          <w:szCs w:val="21"/>
        </w:rPr>
        <w:t>ください。</w:t>
      </w:r>
      <w:bookmarkStart w:id="0" w:name="_GoBack"/>
      <w:bookmarkEnd w:id="0"/>
    </w:p>
    <w:sectPr w:rsidR="00C46C75" w:rsidRPr="0065482E" w:rsidSect="00741FCD">
      <w:pgSz w:w="12240" w:h="15840" w:code="1"/>
      <w:pgMar w:top="720" w:right="720" w:bottom="720" w:left="720"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08C" w:rsidRDefault="005A008C" w:rsidP="00890D8F">
      <w:r>
        <w:separator/>
      </w:r>
    </w:p>
  </w:endnote>
  <w:endnote w:type="continuationSeparator" w:id="1">
    <w:p w:rsidR="005A008C" w:rsidRDefault="005A008C" w:rsidP="00890D8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GPSoeiKakupoptai">
    <w:panose1 w:val="040B0A00000000000000"/>
    <w:charset w:val="80"/>
    <w:family w:val="modern"/>
    <w:pitch w:val="variable"/>
    <w:sig w:usb0="80000281" w:usb1="28C76CF8"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08C" w:rsidRDefault="005A008C" w:rsidP="00890D8F">
      <w:r>
        <w:separator/>
      </w:r>
    </w:p>
  </w:footnote>
  <w:footnote w:type="continuationSeparator" w:id="1">
    <w:p w:rsidR="005A008C" w:rsidRDefault="005A008C" w:rsidP="00890D8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03CAC"/>
    <w:rsid w:val="00001C99"/>
    <w:rsid w:val="000068C0"/>
    <w:rsid w:val="00007066"/>
    <w:rsid w:val="00010527"/>
    <w:rsid w:val="00010BDF"/>
    <w:rsid w:val="000135AD"/>
    <w:rsid w:val="00014012"/>
    <w:rsid w:val="0001603C"/>
    <w:rsid w:val="00021953"/>
    <w:rsid w:val="000221A8"/>
    <w:rsid w:val="00025B85"/>
    <w:rsid w:val="00025E43"/>
    <w:rsid w:val="0002780E"/>
    <w:rsid w:val="000278A5"/>
    <w:rsid w:val="000314B3"/>
    <w:rsid w:val="00034EC8"/>
    <w:rsid w:val="000379FE"/>
    <w:rsid w:val="00040572"/>
    <w:rsid w:val="00044BE7"/>
    <w:rsid w:val="00046752"/>
    <w:rsid w:val="00050A10"/>
    <w:rsid w:val="000534AD"/>
    <w:rsid w:val="000540CB"/>
    <w:rsid w:val="0006067D"/>
    <w:rsid w:val="00063B9B"/>
    <w:rsid w:val="00066FAB"/>
    <w:rsid w:val="00070510"/>
    <w:rsid w:val="000718A6"/>
    <w:rsid w:val="00075649"/>
    <w:rsid w:val="00075B4E"/>
    <w:rsid w:val="00075F80"/>
    <w:rsid w:val="000767E3"/>
    <w:rsid w:val="00082383"/>
    <w:rsid w:val="00083624"/>
    <w:rsid w:val="00084A98"/>
    <w:rsid w:val="000861C4"/>
    <w:rsid w:val="000864D9"/>
    <w:rsid w:val="00086963"/>
    <w:rsid w:val="0008786A"/>
    <w:rsid w:val="00090850"/>
    <w:rsid w:val="000923E5"/>
    <w:rsid w:val="000936D8"/>
    <w:rsid w:val="00093C7C"/>
    <w:rsid w:val="00095B1F"/>
    <w:rsid w:val="0009637E"/>
    <w:rsid w:val="00096884"/>
    <w:rsid w:val="00096EDC"/>
    <w:rsid w:val="000A202F"/>
    <w:rsid w:val="000A35B9"/>
    <w:rsid w:val="000B0FE0"/>
    <w:rsid w:val="000B10FB"/>
    <w:rsid w:val="000B23AB"/>
    <w:rsid w:val="000B257C"/>
    <w:rsid w:val="000B2E2B"/>
    <w:rsid w:val="000B5A63"/>
    <w:rsid w:val="000B6C90"/>
    <w:rsid w:val="000B7C58"/>
    <w:rsid w:val="000C0127"/>
    <w:rsid w:val="000C08A4"/>
    <w:rsid w:val="000C4367"/>
    <w:rsid w:val="000C4524"/>
    <w:rsid w:val="000C52BC"/>
    <w:rsid w:val="000C5362"/>
    <w:rsid w:val="000C6DB1"/>
    <w:rsid w:val="000C6FC5"/>
    <w:rsid w:val="000C7291"/>
    <w:rsid w:val="000C77E9"/>
    <w:rsid w:val="000C7EAD"/>
    <w:rsid w:val="000D28F9"/>
    <w:rsid w:val="000D2F5A"/>
    <w:rsid w:val="000D3A68"/>
    <w:rsid w:val="000D507E"/>
    <w:rsid w:val="000D54F0"/>
    <w:rsid w:val="000D6F12"/>
    <w:rsid w:val="000D75A4"/>
    <w:rsid w:val="000E10F4"/>
    <w:rsid w:val="000E18B0"/>
    <w:rsid w:val="000E1971"/>
    <w:rsid w:val="000E5DE7"/>
    <w:rsid w:val="000F0D8C"/>
    <w:rsid w:val="000F16F9"/>
    <w:rsid w:val="000F20F2"/>
    <w:rsid w:val="000F4CD0"/>
    <w:rsid w:val="000F5229"/>
    <w:rsid w:val="000F7F30"/>
    <w:rsid w:val="00103CB6"/>
    <w:rsid w:val="001055CB"/>
    <w:rsid w:val="001102A2"/>
    <w:rsid w:val="00110AD5"/>
    <w:rsid w:val="00111947"/>
    <w:rsid w:val="00112EE5"/>
    <w:rsid w:val="0011610F"/>
    <w:rsid w:val="001211A8"/>
    <w:rsid w:val="001228EE"/>
    <w:rsid w:val="001240B3"/>
    <w:rsid w:val="00125429"/>
    <w:rsid w:val="00125570"/>
    <w:rsid w:val="00126F94"/>
    <w:rsid w:val="0012761B"/>
    <w:rsid w:val="00127B87"/>
    <w:rsid w:val="00127C8A"/>
    <w:rsid w:val="0013064F"/>
    <w:rsid w:val="001314EC"/>
    <w:rsid w:val="00132747"/>
    <w:rsid w:val="001328CC"/>
    <w:rsid w:val="00134D3B"/>
    <w:rsid w:val="00141472"/>
    <w:rsid w:val="001414F3"/>
    <w:rsid w:val="0014202C"/>
    <w:rsid w:val="00150641"/>
    <w:rsid w:val="00161E15"/>
    <w:rsid w:val="00163112"/>
    <w:rsid w:val="00163F70"/>
    <w:rsid w:val="00164A0E"/>
    <w:rsid w:val="00164F06"/>
    <w:rsid w:val="00166145"/>
    <w:rsid w:val="00167861"/>
    <w:rsid w:val="00170326"/>
    <w:rsid w:val="00170DCE"/>
    <w:rsid w:val="00172DE4"/>
    <w:rsid w:val="00173677"/>
    <w:rsid w:val="00173AD7"/>
    <w:rsid w:val="00173FD7"/>
    <w:rsid w:val="0017437D"/>
    <w:rsid w:val="00174705"/>
    <w:rsid w:val="00181D8D"/>
    <w:rsid w:val="00182FF3"/>
    <w:rsid w:val="00183C98"/>
    <w:rsid w:val="0018526D"/>
    <w:rsid w:val="00185D3A"/>
    <w:rsid w:val="00185DCB"/>
    <w:rsid w:val="00187988"/>
    <w:rsid w:val="00190B66"/>
    <w:rsid w:val="00192620"/>
    <w:rsid w:val="0019353D"/>
    <w:rsid w:val="001946CF"/>
    <w:rsid w:val="00195A33"/>
    <w:rsid w:val="00195C42"/>
    <w:rsid w:val="00196A24"/>
    <w:rsid w:val="00197357"/>
    <w:rsid w:val="001A5207"/>
    <w:rsid w:val="001A734D"/>
    <w:rsid w:val="001B27CA"/>
    <w:rsid w:val="001B2AE9"/>
    <w:rsid w:val="001B2C72"/>
    <w:rsid w:val="001B301C"/>
    <w:rsid w:val="001B3950"/>
    <w:rsid w:val="001B55D4"/>
    <w:rsid w:val="001B7D66"/>
    <w:rsid w:val="001C01A4"/>
    <w:rsid w:val="001C01E2"/>
    <w:rsid w:val="001C0F91"/>
    <w:rsid w:val="001C1177"/>
    <w:rsid w:val="001C2A13"/>
    <w:rsid w:val="001C4202"/>
    <w:rsid w:val="001C42F2"/>
    <w:rsid w:val="001D1B37"/>
    <w:rsid w:val="001D399C"/>
    <w:rsid w:val="001D6E25"/>
    <w:rsid w:val="001E1FF3"/>
    <w:rsid w:val="001E24DB"/>
    <w:rsid w:val="001E30D2"/>
    <w:rsid w:val="001E3941"/>
    <w:rsid w:val="001E4286"/>
    <w:rsid w:val="001E51E8"/>
    <w:rsid w:val="001E5F70"/>
    <w:rsid w:val="001F0EA3"/>
    <w:rsid w:val="001F3526"/>
    <w:rsid w:val="001F35E2"/>
    <w:rsid w:val="001F4482"/>
    <w:rsid w:val="001F50E7"/>
    <w:rsid w:val="001F5A9E"/>
    <w:rsid w:val="001F5E90"/>
    <w:rsid w:val="001F636C"/>
    <w:rsid w:val="001F6D94"/>
    <w:rsid w:val="00201379"/>
    <w:rsid w:val="00201B34"/>
    <w:rsid w:val="00202C36"/>
    <w:rsid w:val="002030DE"/>
    <w:rsid w:val="0020557A"/>
    <w:rsid w:val="00206BBB"/>
    <w:rsid w:val="002134D0"/>
    <w:rsid w:val="00213991"/>
    <w:rsid w:val="00214154"/>
    <w:rsid w:val="00214905"/>
    <w:rsid w:val="00215D35"/>
    <w:rsid w:val="00220B38"/>
    <w:rsid w:val="00221E75"/>
    <w:rsid w:val="00222901"/>
    <w:rsid w:val="00224047"/>
    <w:rsid w:val="00224633"/>
    <w:rsid w:val="00225066"/>
    <w:rsid w:val="0022537D"/>
    <w:rsid w:val="002256E9"/>
    <w:rsid w:val="002270AB"/>
    <w:rsid w:val="002273B0"/>
    <w:rsid w:val="002302D3"/>
    <w:rsid w:val="00233D90"/>
    <w:rsid w:val="002348E2"/>
    <w:rsid w:val="00235189"/>
    <w:rsid w:val="00235361"/>
    <w:rsid w:val="002353EA"/>
    <w:rsid w:val="0024109A"/>
    <w:rsid w:val="00246447"/>
    <w:rsid w:val="00246DAF"/>
    <w:rsid w:val="00247564"/>
    <w:rsid w:val="00247583"/>
    <w:rsid w:val="0024766B"/>
    <w:rsid w:val="00252643"/>
    <w:rsid w:val="002543DB"/>
    <w:rsid w:val="00255124"/>
    <w:rsid w:val="002559A0"/>
    <w:rsid w:val="00257CCB"/>
    <w:rsid w:val="002613AA"/>
    <w:rsid w:val="00261D5D"/>
    <w:rsid w:val="002654BA"/>
    <w:rsid w:val="0026783F"/>
    <w:rsid w:val="002710BE"/>
    <w:rsid w:val="00272C36"/>
    <w:rsid w:val="002730D0"/>
    <w:rsid w:val="00275AD4"/>
    <w:rsid w:val="002764C7"/>
    <w:rsid w:val="002767B8"/>
    <w:rsid w:val="00277A50"/>
    <w:rsid w:val="00277DA7"/>
    <w:rsid w:val="00280BC7"/>
    <w:rsid w:val="00286441"/>
    <w:rsid w:val="002926F1"/>
    <w:rsid w:val="00292D65"/>
    <w:rsid w:val="0029308F"/>
    <w:rsid w:val="002934C9"/>
    <w:rsid w:val="00294095"/>
    <w:rsid w:val="00294753"/>
    <w:rsid w:val="002954C8"/>
    <w:rsid w:val="002A014C"/>
    <w:rsid w:val="002A050F"/>
    <w:rsid w:val="002A189B"/>
    <w:rsid w:val="002A2602"/>
    <w:rsid w:val="002A2715"/>
    <w:rsid w:val="002A2A7E"/>
    <w:rsid w:val="002A48C4"/>
    <w:rsid w:val="002A680D"/>
    <w:rsid w:val="002A7D1C"/>
    <w:rsid w:val="002B230C"/>
    <w:rsid w:val="002B2907"/>
    <w:rsid w:val="002B2962"/>
    <w:rsid w:val="002B46D6"/>
    <w:rsid w:val="002B5F2E"/>
    <w:rsid w:val="002B6365"/>
    <w:rsid w:val="002B774B"/>
    <w:rsid w:val="002B7DF4"/>
    <w:rsid w:val="002C04B6"/>
    <w:rsid w:val="002C22C3"/>
    <w:rsid w:val="002C2454"/>
    <w:rsid w:val="002C51E5"/>
    <w:rsid w:val="002C7771"/>
    <w:rsid w:val="002C7F66"/>
    <w:rsid w:val="002D061F"/>
    <w:rsid w:val="002D2780"/>
    <w:rsid w:val="002D3BB3"/>
    <w:rsid w:val="002D424F"/>
    <w:rsid w:val="002D48D2"/>
    <w:rsid w:val="002D4EC0"/>
    <w:rsid w:val="002D629E"/>
    <w:rsid w:val="002D76E9"/>
    <w:rsid w:val="002D77F1"/>
    <w:rsid w:val="002E0228"/>
    <w:rsid w:val="002E146D"/>
    <w:rsid w:val="002E37BF"/>
    <w:rsid w:val="002F4099"/>
    <w:rsid w:val="002F543D"/>
    <w:rsid w:val="00301C51"/>
    <w:rsid w:val="00303C68"/>
    <w:rsid w:val="00305433"/>
    <w:rsid w:val="003069E1"/>
    <w:rsid w:val="00311551"/>
    <w:rsid w:val="003115FD"/>
    <w:rsid w:val="00314361"/>
    <w:rsid w:val="003156B4"/>
    <w:rsid w:val="00321A99"/>
    <w:rsid w:val="0032457F"/>
    <w:rsid w:val="00324D02"/>
    <w:rsid w:val="00325607"/>
    <w:rsid w:val="00326296"/>
    <w:rsid w:val="0033092B"/>
    <w:rsid w:val="00331C6B"/>
    <w:rsid w:val="003321B3"/>
    <w:rsid w:val="00333B4E"/>
    <w:rsid w:val="003348DC"/>
    <w:rsid w:val="0033678C"/>
    <w:rsid w:val="003371B9"/>
    <w:rsid w:val="00340C3D"/>
    <w:rsid w:val="00341313"/>
    <w:rsid w:val="00341E07"/>
    <w:rsid w:val="003435ED"/>
    <w:rsid w:val="003436CA"/>
    <w:rsid w:val="00343705"/>
    <w:rsid w:val="003437DA"/>
    <w:rsid w:val="00343E59"/>
    <w:rsid w:val="00345AB3"/>
    <w:rsid w:val="003523C1"/>
    <w:rsid w:val="00353031"/>
    <w:rsid w:val="0035736C"/>
    <w:rsid w:val="003577DF"/>
    <w:rsid w:val="003602AE"/>
    <w:rsid w:val="0036375F"/>
    <w:rsid w:val="00364310"/>
    <w:rsid w:val="003674A7"/>
    <w:rsid w:val="003700C4"/>
    <w:rsid w:val="003735EF"/>
    <w:rsid w:val="0037367F"/>
    <w:rsid w:val="0037416D"/>
    <w:rsid w:val="0037556E"/>
    <w:rsid w:val="00375F24"/>
    <w:rsid w:val="00380427"/>
    <w:rsid w:val="00380ED0"/>
    <w:rsid w:val="00381DE9"/>
    <w:rsid w:val="003822B8"/>
    <w:rsid w:val="0038264F"/>
    <w:rsid w:val="00382A0F"/>
    <w:rsid w:val="0038322E"/>
    <w:rsid w:val="00384F2C"/>
    <w:rsid w:val="00385795"/>
    <w:rsid w:val="00391CD5"/>
    <w:rsid w:val="003930D0"/>
    <w:rsid w:val="00395C58"/>
    <w:rsid w:val="003A079C"/>
    <w:rsid w:val="003A125C"/>
    <w:rsid w:val="003A19FC"/>
    <w:rsid w:val="003A334F"/>
    <w:rsid w:val="003B24EC"/>
    <w:rsid w:val="003B2DC1"/>
    <w:rsid w:val="003B47A4"/>
    <w:rsid w:val="003B6868"/>
    <w:rsid w:val="003C7E62"/>
    <w:rsid w:val="003D0C74"/>
    <w:rsid w:val="003D1411"/>
    <w:rsid w:val="003D279A"/>
    <w:rsid w:val="003D2CEA"/>
    <w:rsid w:val="003D40E5"/>
    <w:rsid w:val="003D63A8"/>
    <w:rsid w:val="003D6B18"/>
    <w:rsid w:val="003D7108"/>
    <w:rsid w:val="003E0C81"/>
    <w:rsid w:val="003E1FCF"/>
    <w:rsid w:val="003E2102"/>
    <w:rsid w:val="003E4C07"/>
    <w:rsid w:val="003E4CCF"/>
    <w:rsid w:val="003F02A1"/>
    <w:rsid w:val="003F1B67"/>
    <w:rsid w:val="003F27EB"/>
    <w:rsid w:val="003F552B"/>
    <w:rsid w:val="003F6B32"/>
    <w:rsid w:val="003F750B"/>
    <w:rsid w:val="003F7F83"/>
    <w:rsid w:val="00401513"/>
    <w:rsid w:val="004024EA"/>
    <w:rsid w:val="004029D8"/>
    <w:rsid w:val="00402AE4"/>
    <w:rsid w:val="00402EAF"/>
    <w:rsid w:val="00402F6E"/>
    <w:rsid w:val="00404218"/>
    <w:rsid w:val="00404F98"/>
    <w:rsid w:val="00405667"/>
    <w:rsid w:val="004108F8"/>
    <w:rsid w:val="00410A61"/>
    <w:rsid w:val="004126B2"/>
    <w:rsid w:val="004142A3"/>
    <w:rsid w:val="00414377"/>
    <w:rsid w:val="00415DBF"/>
    <w:rsid w:val="0041716E"/>
    <w:rsid w:val="004173EC"/>
    <w:rsid w:val="00421164"/>
    <w:rsid w:val="00421AA2"/>
    <w:rsid w:val="004255AA"/>
    <w:rsid w:val="004255F1"/>
    <w:rsid w:val="004262FE"/>
    <w:rsid w:val="00431311"/>
    <w:rsid w:val="00433119"/>
    <w:rsid w:val="0043411C"/>
    <w:rsid w:val="004363B6"/>
    <w:rsid w:val="00440CA9"/>
    <w:rsid w:val="00445D9E"/>
    <w:rsid w:val="004460B3"/>
    <w:rsid w:val="00446108"/>
    <w:rsid w:val="004511E8"/>
    <w:rsid w:val="004513F1"/>
    <w:rsid w:val="004531A1"/>
    <w:rsid w:val="004551BE"/>
    <w:rsid w:val="00455E0E"/>
    <w:rsid w:val="00457CDE"/>
    <w:rsid w:val="00460B97"/>
    <w:rsid w:val="00460DC1"/>
    <w:rsid w:val="00461003"/>
    <w:rsid w:val="00461D1C"/>
    <w:rsid w:val="004624D9"/>
    <w:rsid w:val="00466D2A"/>
    <w:rsid w:val="00470D77"/>
    <w:rsid w:val="00473021"/>
    <w:rsid w:val="004739C4"/>
    <w:rsid w:val="004742F0"/>
    <w:rsid w:val="00474437"/>
    <w:rsid w:val="00475BF3"/>
    <w:rsid w:val="00482AA0"/>
    <w:rsid w:val="00483C80"/>
    <w:rsid w:val="00484215"/>
    <w:rsid w:val="00485DBD"/>
    <w:rsid w:val="004861E7"/>
    <w:rsid w:val="00486F6A"/>
    <w:rsid w:val="0049114D"/>
    <w:rsid w:val="004911D7"/>
    <w:rsid w:val="0049130F"/>
    <w:rsid w:val="00491AC3"/>
    <w:rsid w:val="0049261D"/>
    <w:rsid w:val="00492887"/>
    <w:rsid w:val="00492FF0"/>
    <w:rsid w:val="00493027"/>
    <w:rsid w:val="00493268"/>
    <w:rsid w:val="004970B8"/>
    <w:rsid w:val="004978BD"/>
    <w:rsid w:val="004A056E"/>
    <w:rsid w:val="004A06EC"/>
    <w:rsid w:val="004A0B59"/>
    <w:rsid w:val="004A26CE"/>
    <w:rsid w:val="004A2AC2"/>
    <w:rsid w:val="004A32A9"/>
    <w:rsid w:val="004B1FD5"/>
    <w:rsid w:val="004B26E6"/>
    <w:rsid w:val="004B49F0"/>
    <w:rsid w:val="004C02BF"/>
    <w:rsid w:val="004C1055"/>
    <w:rsid w:val="004C2B0A"/>
    <w:rsid w:val="004C31CC"/>
    <w:rsid w:val="004C370A"/>
    <w:rsid w:val="004C55EF"/>
    <w:rsid w:val="004C6F78"/>
    <w:rsid w:val="004C7234"/>
    <w:rsid w:val="004D00B1"/>
    <w:rsid w:val="004D0209"/>
    <w:rsid w:val="004D0CEE"/>
    <w:rsid w:val="004D1C92"/>
    <w:rsid w:val="004D4147"/>
    <w:rsid w:val="004D5334"/>
    <w:rsid w:val="004D5A7B"/>
    <w:rsid w:val="004D725A"/>
    <w:rsid w:val="004D72DB"/>
    <w:rsid w:val="004E1718"/>
    <w:rsid w:val="004E1B61"/>
    <w:rsid w:val="004E5677"/>
    <w:rsid w:val="004E5C5F"/>
    <w:rsid w:val="004F0388"/>
    <w:rsid w:val="004F0B30"/>
    <w:rsid w:val="004F6599"/>
    <w:rsid w:val="004F6C29"/>
    <w:rsid w:val="004F6C60"/>
    <w:rsid w:val="004F7A51"/>
    <w:rsid w:val="00500EDD"/>
    <w:rsid w:val="005039F6"/>
    <w:rsid w:val="00504698"/>
    <w:rsid w:val="005048A5"/>
    <w:rsid w:val="00506398"/>
    <w:rsid w:val="0050714E"/>
    <w:rsid w:val="0050715F"/>
    <w:rsid w:val="005102B5"/>
    <w:rsid w:val="00510B89"/>
    <w:rsid w:val="00511CB4"/>
    <w:rsid w:val="0051262B"/>
    <w:rsid w:val="0051264E"/>
    <w:rsid w:val="00515344"/>
    <w:rsid w:val="00515913"/>
    <w:rsid w:val="0051609F"/>
    <w:rsid w:val="005222FB"/>
    <w:rsid w:val="00523120"/>
    <w:rsid w:val="005250F1"/>
    <w:rsid w:val="00526853"/>
    <w:rsid w:val="00530DF9"/>
    <w:rsid w:val="00530EDF"/>
    <w:rsid w:val="00533F40"/>
    <w:rsid w:val="00536927"/>
    <w:rsid w:val="0053786E"/>
    <w:rsid w:val="005429B1"/>
    <w:rsid w:val="005435C4"/>
    <w:rsid w:val="00544FEF"/>
    <w:rsid w:val="0054544F"/>
    <w:rsid w:val="0054561E"/>
    <w:rsid w:val="00547CD9"/>
    <w:rsid w:val="00547DF2"/>
    <w:rsid w:val="00550942"/>
    <w:rsid w:val="0055354C"/>
    <w:rsid w:val="00553C8A"/>
    <w:rsid w:val="005543ED"/>
    <w:rsid w:val="0055503F"/>
    <w:rsid w:val="00560D43"/>
    <w:rsid w:val="005613AD"/>
    <w:rsid w:val="00562D1E"/>
    <w:rsid w:val="00565E8C"/>
    <w:rsid w:val="00567A49"/>
    <w:rsid w:val="00573C6E"/>
    <w:rsid w:val="00576C71"/>
    <w:rsid w:val="00577125"/>
    <w:rsid w:val="00577470"/>
    <w:rsid w:val="00581605"/>
    <w:rsid w:val="00583939"/>
    <w:rsid w:val="005844D4"/>
    <w:rsid w:val="00587B86"/>
    <w:rsid w:val="0059061A"/>
    <w:rsid w:val="00591F67"/>
    <w:rsid w:val="00592B7E"/>
    <w:rsid w:val="00592F11"/>
    <w:rsid w:val="005943B7"/>
    <w:rsid w:val="00594516"/>
    <w:rsid w:val="005952D6"/>
    <w:rsid w:val="005954BD"/>
    <w:rsid w:val="00596F8F"/>
    <w:rsid w:val="00597D98"/>
    <w:rsid w:val="005A008C"/>
    <w:rsid w:val="005A0522"/>
    <w:rsid w:val="005A3B03"/>
    <w:rsid w:val="005A57DE"/>
    <w:rsid w:val="005B2207"/>
    <w:rsid w:val="005B3854"/>
    <w:rsid w:val="005B3A40"/>
    <w:rsid w:val="005B45F2"/>
    <w:rsid w:val="005C1F09"/>
    <w:rsid w:val="005C214A"/>
    <w:rsid w:val="005C377A"/>
    <w:rsid w:val="005C389C"/>
    <w:rsid w:val="005C462E"/>
    <w:rsid w:val="005C4A33"/>
    <w:rsid w:val="005C75E0"/>
    <w:rsid w:val="005D1841"/>
    <w:rsid w:val="005D427D"/>
    <w:rsid w:val="005D428C"/>
    <w:rsid w:val="005D644F"/>
    <w:rsid w:val="005E0349"/>
    <w:rsid w:val="005E0A4F"/>
    <w:rsid w:val="005E1BBC"/>
    <w:rsid w:val="005E2AC0"/>
    <w:rsid w:val="005E335D"/>
    <w:rsid w:val="005E36B9"/>
    <w:rsid w:val="005E3951"/>
    <w:rsid w:val="005E3B16"/>
    <w:rsid w:val="005E5448"/>
    <w:rsid w:val="005F02C1"/>
    <w:rsid w:val="005F2930"/>
    <w:rsid w:val="005F5A06"/>
    <w:rsid w:val="005F5EA4"/>
    <w:rsid w:val="005F707C"/>
    <w:rsid w:val="005F78E2"/>
    <w:rsid w:val="00602EBF"/>
    <w:rsid w:val="0060383C"/>
    <w:rsid w:val="00603B6D"/>
    <w:rsid w:val="00606E58"/>
    <w:rsid w:val="006077AF"/>
    <w:rsid w:val="00607D15"/>
    <w:rsid w:val="00612A88"/>
    <w:rsid w:val="00614179"/>
    <w:rsid w:val="00614B19"/>
    <w:rsid w:val="00616F9F"/>
    <w:rsid w:val="00617BBC"/>
    <w:rsid w:val="00621A26"/>
    <w:rsid w:val="0062204E"/>
    <w:rsid w:val="0062351F"/>
    <w:rsid w:val="00623F1C"/>
    <w:rsid w:val="00625414"/>
    <w:rsid w:val="00626422"/>
    <w:rsid w:val="006269AD"/>
    <w:rsid w:val="006303E8"/>
    <w:rsid w:val="0063152F"/>
    <w:rsid w:val="00633AE8"/>
    <w:rsid w:val="006352DD"/>
    <w:rsid w:val="00640E20"/>
    <w:rsid w:val="00641A47"/>
    <w:rsid w:val="00641BDD"/>
    <w:rsid w:val="00643863"/>
    <w:rsid w:val="00645424"/>
    <w:rsid w:val="006469D7"/>
    <w:rsid w:val="00647F37"/>
    <w:rsid w:val="00650EA5"/>
    <w:rsid w:val="00652A6C"/>
    <w:rsid w:val="00654627"/>
    <w:rsid w:val="0065482E"/>
    <w:rsid w:val="00654FD2"/>
    <w:rsid w:val="00655B8B"/>
    <w:rsid w:val="00660F7A"/>
    <w:rsid w:val="00661BC6"/>
    <w:rsid w:val="00662D70"/>
    <w:rsid w:val="00662EFD"/>
    <w:rsid w:val="0066308A"/>
    <w:rsid w:val="00664034"/>
    <w:rsid w:val="00664B86"/>
    <w:rsid w:val="00665D07"/>
    <w:rsid w:val="00667023"/>
    <w:rsid w:val="00667070"/>
    <w:rsid w:val="00670917"/>
    <w:rsid w:val="00671CAD"/>
    <w:rsid w:val="0067314E"/>
    <w:rsid w:val="00675379"/>
    <w:rsid w:val="00675681"/>
    <w:rsid w:val="006759A7"/>
    <w:rsid w:val="0068024D"/>
    <w:rsid w:val="00681464"/>
    <w:rsid w:val="006832F2"/>
    <w:rsid w:val="00683AA4"/>
    <w:rsid w:val="00684F03"/>
    <w:rsid w:val="006877EA"/>
    <w:rsid w:val="00687AD7"/>
    <w:rsid w:val="00687D24"/>
    <w:rsid w:val="00697B9A"/>
    <w:rsid w:val="006A1AED"/>
    <w:rsid w:val="006A24DA"/>
    <w:rsid w:val="006A6BD1"/>
    <w:rsid w:val="006B5268"/>
    <w:rsid w:val="006B6B30"/>
    <w:rsid w:val="006C0672"/>
    <w:rsid w:val="006C0ECF"/>
    <w:rsid w:val="006C1A91"/>
    <w:rsid w:val="006C35E7"/>
    <w:rsid w:val="006C360E"/>
    <w:rsid w:val="006C3971"/>
    <w:rsid w:val="006C3C0A"/>
    <w:rsid w:val="006C3C9B"/>
    <w:rsid w:val="006C6463"/>
    <w:rsid w:val="006D0EB5"/>
    <w:rsid w:val="006D19FF"/>
    <w:rsid w:val="006D1A47"/>
    <w:rsid w:val="006D2E44"/>
    <w:rsid w:val="006E0413"/>
    <w:rsid w:val="006E0D6D"/>
    <w:rsid w:val="006E0D93"/>
    <w:rsid w:val="006E33EA"/>
    <w:rsid w:val="006E409F"/>
    <w:rsid w:val="006E6561"/>
    <w:rsid w:val="006F0A4D"/>
    <w:rsid w:val="006F11CB"/>
    <w:rsid w:val="006F5066"/>
    <w:rsid w:val="006F60CF"/>
    <w:rsid w:val="007019E4"/>
    <w:rsid w:val="00703754"/>
    <w:rsid w:val="00704C59"/>
    <w:rsid w:val="007106D3"/>
    <w:rsid w:val="00710D97"/>
    <w:rsid w:val="007113E4"/>
    <w:rsid w:val="00711665"/>
    <w:rsid w:val="00712ED1"/>
    <w:rsid w:val="00716AB5"/>
    <w:rsid w:val="007173FF"/>
    <w:rsid w:val="007210E6"/>
    <w:rsid w:val="007235BC"/>
    <w:rsid w:val="00723AEA"/>
    <w:rsid w:val="0072639F"/>
    <w:rsid w:val="00726D51"/>
    <w:rsid w:val="00727352"/>
    <w:rsid w:val="00727C6F"/>
    <w:rsid w:val="00727E5C"/>
    <w:rsid w:val="00730F40"/>
    <w:rsid w:val="0073220D"/>
    <w:rsid w:val="00733174"/>
    <w:rsid w:val="00733449"/>
    <w:rsid w:val="0073552C"/>
    <w:rsid w:val="00735BB9"/>
    <w:rsid w:val="00736E99"/>
    <w:rsid w:val="00736FAD"/>
    <w:rsid w:val="00737095"/>
    <w:rsid w:val="0074199C"/>
    <w:rsid w:val="00741FCD"/>
    <w:rsid w:val="007435BE"/>
    <w:rsid w:val="007455B1"/>
    <w:rsid w:val="00745C4B"/>
    <w:rsid w:val="00746374"/>
    <w:rsid w:val="007525F2"/>
    <w:rsid w:val="00754935"/>
    <w:rsid w:val="00756679"/>
    <w:rsid w:val="00762710"/>
    <w:rsid w:val="00762AD0"/>
    <w:rsid w:val="0076333F"/>
    <w:rsid w:val="0076418F"/>
    <w:rsid w:val="00766A61"/>
    <w:rsid w:val="00766BF0"/>
    <w:rsid w:val="0077030E"/>
    <w:rsid w:val="00772FFB"/>
    <w:rsid w:val="00773ADF"/>
    <w:rsid w:val="00773F7F"/>
    <w:rsid w:val="00775FB8"/>
    <w:rsid w:val="007815E7"/>
    <w:rsid w:val="00782709"/>
    <w:rsid w:val="007853EE"/>
    <w:rsid w:val="00785613"/>
    <w:rsid w:val="00785731"/>
    <w:rsid w:val="00785935"/>
    <w:rsid w:val="0078658B"/>
    <w:rsid w:val="00787C5A"/>
    <w:rsid w:val="00787DA0"/>
    <w:rsid w:val="00792032"/>
    <w:rsid w:val="00793314"/>
    <w:rsid w:val="007A01CC"/>
    <w:rsid w:val="007A1417"/>
    <w:rsid w:val="007A3CEB"/>
    <w:rsid w:val="007A450E"/>
    <w:rsid w:val="007A56FC"/>
    <w:rsid w:val="007A58AA"/>
    <w:rsid w:val="007A617D"/>
    <w:rsid w:val="007A661F"/>
    <w:rsid w:val="007B3337"/>
    <w:rsid w:val="007B4D96"/>
    <w:rsid w:val="007B7555"/>
    <w:rsid w:val="007C1C50"/>
    <w:rsid w:val="007C2293"/>
    <w:rsid w:val="007C330A"/>
    <w:rsid w:val="007C38CE"/>
    <w:rsid w:val="007C40AF"/>
    <w:rsid w:val="007C5DCC"/>
    <w:rsid w:val="007D2109"/>
    <w:rsid w:val="007D29F1"/>
    <w:rsid w:val="007D41AE"/>
    <w:rsid w:val="007E15E8"/>
    <w:rsid w:val="007E1AA9"/>
    <w:rsid w:val="007E33FD"/>
    <w:rsid w:val="007E54E8"/>
    <w:rsid w:val="007F1FB1"/>
    <w:rsid w:val="008019D1"/>
    <w:rsid w:val="00801C72"/>
    <w:rsid w:val="008029C1"/>
    <w:rsid w:val="00803CAC"/>
    <w:rsid w:val="0080537B"/>
    <w:rsid w:val="00805650"/>
    <w:rsid w:val="0080642C"/>
    <w:rsid w:val="00807425"/>
    <w:rsid w:val="00813543"/>
    <w:rsid w:val="0081795D"/>
    <w:rsid w:val="008203C7"/>
    <w:rsid w:val="00820BED"/>
    <w:rsid w:val="00820DD9"/>
    <w:rsid w:val="00822C67"/>
    <w:rsid w:val="00824B16"/>
    <w:rsid w:val="00825A43"/>
    <w:rsid w:val="0083121D"/>
    <w:rsid w:val="00831664"/>
    <w:rsid w:val="008326DA"/>
    <w:rsid w:val="00833EDF"/>
    <w:rsid w:val="00834919"/>
    <w:rsid w:val="00834AF2"/>
    <w:rsid w:val="00835681"/>
    <w:rsid w:val="00837D17"/>
    <w:rsid w:val="00840E7C"/>
    <w:rsid w:val="008415C9"/>
    <w:rsid w:val="008446B9"/>
    <w:rsid w:val="00845B24"/>
    <w:rsid w:val="00846A94"/>
    <w:rsid w:val="00847815"/>
    <w:rsid w:val="00850F66"/>
    <w:rsid w:val="008543BD"/>
    <w:rsid w:val="00857CC1"/>
    <w:rsid w:val="00860F6C"/>
    <w:rsid w:val="008614A0"/>
    <w:rsid w:val="00861A70"/>
    <w:rsid w:val="00864F20"/>
    <w:rsid w:val="00867875"/>
    <w:rsid w:val="008724F1"/>
    <w:rsid w:val="00875743"/>
    <w:rsid w:val="00881A68"/>
    <w:rsid w:val="00882C62"/>
    <w:rsid w:val="00882D02"/>
    <w:rsid w:val="008831F0"/>
    <w:rsid w:val="00884F12"/>
    <w:rsid w:val="00885E97"/>
    <w:rsid w:val="00886AA3"/>
    <w:rsid w:val="00890D8F"/>
    <w:rsid w:val="00890E0E"/>
    <w:rsid w:val="00892F35"/>
    <w:rsid w:val="00893C14"/>
    <w:rsid w:val="0089434D"/>
    <w:rsid w:val="008966A6"/>
    <w:rsid w:val="008968B3"/>
    <w:rsid w:val="008A1E49"/>
    <w:rsid w:val="008A3D8A"/>
    <w:rsid w:val="008A5DD0"/>
    <w:rsid w:val="008A6471"/>
    <w:rsid w:val="008A7608"/>
    <w:rsid w:val="008B46E6"/>
    <w:rsid w:val="008B5951"/>
    <w:rsid w:val="008B68B3"/>
    <w:rsid w:val="008B7CD4"/>
    <w:rsid w:val="008C2A0D"/>
    <w:rsid w:val="008C2EF5"/>
    <w:rsid w:val="008C2F42"/>
    <w:rsid w:val="008C53E1"/>
    <w:rsid w:val="008C6B2D"/>
    <w:rsid w:val="008C744D"/>
    <w:rsid w:val="008D0051"/>
    <w:rsid w:val="008D097F"/>
    <w:rsid w:val="008D0991"/>
    <w:rsid w:val="008D203E"/>
    <w:rsid w:val="008D5ECA"/>
    <w:rsid w:val="008E1173"/>
    <w:rsid w:val="008E4F9E"/>
    <w:rsid w:val="008E7A22"/>
    <w:rsid w:val="008E7DC8"/>
    <w:rsid w:val="008F14B4"/>
    <w:rsid w:val="008F1672"/>
    <w:rsid w:val="008F1FF2"/>
    <w:rsid w:val="008F2844"/>
    <w:rsid w:val="008F41B2"/>
    <w:rsid w:val="008F49EF"/>
    <w:rsid w:val="00900D8B"/>
    <w:rsid w:val="00901337"/>
    <w:rsid w:val="00902201"/>
    <w:rsid w:val="00904560"/>
    <w:rsid w:val="009051A0"/>
    <w:rsid w:val="00906962"/>
    <w:rsid w:val="00906EF9"/>
    <w:rsid w:val="00913A52"/>
    <w:rsid w:val="00915919"/>
    <w:rsid w:val="0091618D"/>
    <w:rsid w:val="009172EF"/>
    <w:rsid w:val="009209BD"/>
    <w:rsid w:val="00921B00"/>
    <w:rsid w:val="009229BA"/>
    <w:rsid w:val="009251C7"/>
    <w:rsid w:val="00926162"/>
    <w:rsid w:val="009276BE"/>
    <w:rsid w:val="0093415B"/>
    <w:rsid w:val="0093585E"/>
    <w:rsid w:val="00942A86"/>
    <w:rsid w:val="00943CC7"/>
    <w:rsid w:val="0094470E"/>
    <w:rsid w:val="009478D2"/>
    <w:rsid w:val="0095087C"/>
    <w:rsid w:val="00950BA1"/>
    <w:rsid w:val="00952858"/>
    <w:rsid w:val="009532CC"/>
    <w:rsid w:val="00953D87"/>
    <w:rsid w:val="00954996"/>
    <w:rsid w:val="00955ED7"/>
    <w:rsid w:val="00956C7C"/>
    <w:rsid w:val="00960153"/>
    <w:rsid w:val="00960E81"/>
    <w:rsid w:val="00962FAA"/>
    <w:rsid w:val="00963005"/>
    <w:rsid w:val="00963727"/>
    <w:rsid w:val="00965E73"/>
    <w:rsid w:val="00967033"/>
    <w:rsid w:val="00971CB6"/>
    <w:rsid w:val="00972247"/>
    <w:rsid w:val="00972BBF"/>
    <w:rsid w:val="0097377B"/>
    <w:rsid w:val="00977F19"/>
    <w:rsid w:val="00980F82"/>
    <w:rsid w:val="009813F1"/>
    <w:rsid w:val="00985BD8"/>
    <w:rsid w:val="00991052"/>
    <w:rsid w:val="00993262"/>
    <w:rsid w:val="009940FD"/>
    <w:rsid w:val="00994BC6"/>
    <w:rsid w:val="009A0CE3"/>
    <w:rsid w:val="009A50FE"/>
    <w:rsid w:val="009A5653"/>
    <w:rsid w:val="009A5B07"/>
    <w:rsid w:val="009A6024"/>
    <w:rsid w:val="009A6346"/>
    <w:rsid w:val="009B0552"/>
    <w:rsid w:val="009B170B"/>
    <w:rsid w:val="009B320A"/>
    <w:rsid w:val="009B3371"/>
    <w:rsid w:val="009B3CA1"/>
    <w:rsid w:val="009B5E27"/>
    <w:rsid w:val="009B7C8C"/>
    <w:rsid w:val="009C1940"/>
    <w:rsid w:val="009C28E9"/>
    <w:rsid w:val="009C3810"/>
    <w:rsid w:val="009C4934"/>
    <w:rsid w:val="009C5170"/>
    <w:rsid w:val="009C6429"/>
    <w:rsid w:val="009D0831"/>
    <w:rsid w:val="009D4B4B"/>
    <w:rsid w:val="009D74E7"/>
    <w:rsid w:val="009E10AB"/>
    <w:rsid w:val="009E159E"/>
    <w:rsid w:val="009E1F8A"/>
    <w:rsid w:val="009E394A"/>
    <w:rsid w:val="009E3B97"/>
    <w:rsid w:val="009E69F0"/>
    <w:rsid w:val="009F1662"/>
    <w:rsid w:val="009F2FCF"/>
    <w:rsid w:val="00A03119"/>
    <w:rsid w:val="00A050BD"/>
    <w:rsid w:val="00A05CF9"/>
    <w:rsid w:val="00A05DA9"/>
    <w:rsid w:val="00A075D3"/>
    <w:rsid w:val="00A10AA5"/>
    <w:rsid w:val="00A116AE"/>
    <w:rsid w:val="00A118EA"/>
    <w:rsid w:val="00A11EA6"/>
    <w:rsid w:val="00A12E01"/>
    <w:rsid w:val="00A14877"/>
    <w:rsid w:val="00A1605C"/>
    <w:rsid w:val="00A17C7A"/>
    <w:rsid w:val="00A200FF"/>
    <w:rsid w:val="00A21CA3"/>
    <w:rsid w:val="00A22967"/>
    <w:rsid w:val="00A243A2"/>
    <w:rsid w:val="00A26278"/>
    <w:rsid w:val="00A268C9"/>
    <w:rsid w:val="00A26E52"/>
    <w:rsid w:val="00A30B6F"/>
    <w:rsid w:val="00A30D86"/>
    <w:rsid w:val="00A31C29"/>
    <w:rsid w:val="00A32384"/>
    <w:rsid w:val="00A32AC7"/>
    <w:rsid w:val="00A34170"/>
    <w:rsid w:val="00A34297"/>
    <w:rsid w:val="00A34357"/>
    <w:rsid w:val="00A34BB4"/>
    <w:rsid w:val="00A35CEA"/>
    <w:rsid w:val="00A37499"/>
    <w:rsid w:val="00A37E6F"/>
    <w:rsid w:val="00A40E02"/>
    <w:rsid w:val="00A427E9"/>
    <w:rsid w:val="00A43F00"/>
    <w:rsid w:val="00A447E0"/>
    <w:rsid w:val="00A45C19"/>
    <w:rsid w:val="00A45FB2"/>
    <w:rsid w:val="00A47CA0"/>
    <w:rsid w:val="00A50E15"/>
    <w:rsid w:val="00A528A1"/>
    <w:rsid w:val="00A53A49"/>
    <w:rsid w:val="00A53C49"/>
    <w:rsid w:val="00A53C7D"/>
    <w:rsid w:val="00A54E2E"/>
    <w:rsid w:val="00A60BFA"/>
    <w:rsid w:val="00A61996"/>
    <w:rsid w:val="00A65B77"/>
    <w:rsid w:val="00A7132D"/>
    <w:rsid w:val="00A719C4"/>
    <w:rsid w:val="00A740E3"/>
    <w:rsid w:val="00A74524"/>
    <w:rsid w:val="00A74ADD"/>
    <w:rsid w:val="00A75F31"/>
    <w:rsid w:val="00A77D21"/>
    <w:rsid w:val="00A77EAB"/>
    <w:rsid w:val="00A8010F"/>
    <w:rsid w:val="00A807AC"/>
    <w:rsid w:val="00A80C8D"/>
    <w:rsid w:val="00A810AD"/>
    <w:rsid w:val="00A8144B"/>
    <w:rsid w:val="00A83C80"/>
    <w:rsid w:val="00A845BC"/>
    <w:rsid w:val="00A87852"/>
    <w:rsid w:val="00A87854"/>
    <w:rsid w:val="00A90159"/>
    <w:rsid w:val="00A902F3"/>
    <w:rsid w:val="00A90FA8"/>
    <w:rsid w:val="00A91004"/>
    <w:rsid w:val="00A920F7"/>
    <w:rsid w:val="00A93337"/>
    <w:rsid w:val="00A943D2"/>
    <w:rsid w:val="00A9665F"/>
    <w:rsid w:val="00A9779A"/>
    <w:rsid w:val="00A9788A"/>
    <w:rsid w:val="00AA151F"/>
    <w:rsid w:val="00AA17C2"/>
    <w:rsid w:val="00AA199A"/>
    <w:rsid w:val="00AA1FC1"/>
    <w:rsid w:val="00AA2067"/>
    <w:rsid w:val="00AA43CA"/>
    <w:rsid w:val="00AA584F"/>
    <w:rsid w:val="00AB22A4"/>
    <w:rsid w:val="00AB6354"/>
    <w:rsid w:val="00AC1F40"/>
    <w:rsid w:val="00AC2717"/>
    <w:rsid w:val="00AC2AE5"/>
    <w:rsid w:val="00AC3C10"/>
    <w:rsid w:val="00AC506A"/>
    <w:rsid w:val="00AD04BF"/>
    <w:rsid w:val="00AD0C38"/>
    <w:rsid w:val="00AD0D08"/>
    <w:rsid w:val="00AD159C"/>
    <w:rsid w:val="00AD31B5"/>
    <w:rsid w:val="00AD59D3"/>
    <w:rsid w:val="00AD6B89"/>
    <w:rsid w:val="00AE1496"/>
    <w:rsid w:val="00AE1CF1"/>
    <w:rsid w:val="00AE3490"/>
    <w:rsid w:val="00AE37E9"/>
    <w:rsid w:val="00AE7352"/>
    <w:rsid w:val="00AF0EC0"/>
    <w:rsid w:val="00AF25E2"/>
    <w:rsid w:val="00AF2EF4"/>
    <w:rsid w:val="00AF34F7"/>
    <w:rsid w:val="00AF3BC5"/>
    <w:rsid w:val="00AF4E85"/>
    <w:rsid w:val="00AF5DAC"/>
    <w:rsid w:val="00B02E7E"/>
    <w:rsid w:val="00B0356A"/>
    <w:rsid w:val="00B04283"/>
    <w:rsid w:val="00B05337"/>
    <w:rsid w:val="00B05BBE"/>
    <w:rsid w:val="00B07871"/>
    <w:rsid w:val="00B07A95"/>
    <w:rsid w:val="00B1621D"/>
    <w:rsid w:val="00B16A87"/>
    <w:rsid w:val="00B20067"/>
    <w:rsid w:val="00B21BA3"/>
    <w:rsid w:val="00B2231E"/>
    <w:rsid w:val="00B2317C"/>
    <w:rsid w:val="00B234D9"/>
    <w:rsid w:val="00B264FF"/>
    <w:rsid w:val="00B26C26"/>
    <w:rsid w:val="00B272FF"/>
    <w:rsid w:val="00B27D91"/>
    <w:rsid w:val="00B27E11"/>
    <w:rsid w:val="00B3082D"/>
    <w:rsid w:val="00B30DD0"/>
    <w:rsid w:val="00B327F3"/>
    <w:rsid w:val="00B32EB8"/>
    <w:rsid w:val="00B335AF"/>
    <w:rsid w:val="00B33726"/>
    <w:rsid w:val="00B346A2"/>
    <w:rsid w:val="00B3555C"/>
    <w:rsid w:val="00B35A4B"/>
    <w:rsid w:val="00B36213"/>
    <w:rsid w:val="00B36AC9"/>
    <w:rsid w:val="00B36BF9"/>
    <w:rsid w:val="00B37AD5"/>
    <w:rsid w:val="00B40625"/>
    <w:rsid w:val="00B427FC"/>
    <w:rsid w:val="00B4293B"/>
    <w:rsid w:val="00B44B31"/>
    <w:rsid w:val="00B45260"/>
    <w:rsid w:val="00B4594B"/>
    <w:rsid w:val="00B46E45"/>
    <w:rsid w:val="00B4774D"/>
    <w:rsid w:val="00B47834"/>
    <w:rsid w:val="00B522C1"/>
    <w:rsid w:val="00B52B82"/>
    <w:rsid w:val="00B5326B"/>
    <w:rsid w:val="00B545EC"/>
    <w:rsid w:val="00B5576A"/>
    <w:rsid w:val="00B55D9C"/>
    <w:rsid w:val="00B55E16"/>
    <w:rsid w:val="00B55F0C"/>
    <w:rsid w:val="00B56681"/>
    <w:rsid w:val="00B5745D"/>
    <w:rsid w:val="00B576D9"/>
    <w:rsid w:val="00B6146B"/>
    <w:rsid w:val="00B61559"/>
    <w:rsid w:val="00B62B3F"/>
    <w:rsid w:val="00B633D6"/>
    <w:rsid w:val="00B63BA5"/>
    <w:rsid w:val="00B63C52"/>
    <w:rsid w:val="00B6447F"/>
    <w:rsid w:val="00B65860"/>
    <w:rsid w:val="00B6638A"/>
    <w:rsid w:val="00B71C8C"/>
    <w:rsid w:val="00B74BD5"/>
    <w:rsid w:val="00B74BF8"/>
    <w:rsid w:val="00B759E1"/>
    <w:rsid w:val="00B77098"/>
    <w:rsid w:val="00B7793C"/>
    <w:rsid w:val="00B77974"/>
    <w:rsid w:val="00B8045F"/>
    <w:rsid w:val="00B80501"/>
    <w:rsid w:val="00B80E2E"/>
    <w:rsid w:val="00B8383B"/>
    <w:rsid w:val="00B84F3E"/>
    <w:rsid w:val="00B85476"/>
    <w:rsid w:val="00B874D8"/>
    <w:rsid w:val="00B8766C"/>
    <w:rsid w:val="00B90CF3"/>
    <w:rsid w:val="00B914B2"/>
    <w:rsid w:val="00B91707"/>
    <w:rsid w:val="00B94D07"/>
    <w:rsid w:val="00B9570E"/>
    <w:rsid w:val="00B95DB5"/>
    <w:rsid w:val="00B95E9B"/>
    <w:rsid w:val="00B967C9"/>
    <w:rsid w:val="00B96FB2"/>
    <w:rsid w:val="00BA07B4"/>
    <w:rsid w:val="00BA2AF9"/>
    <w:rsid w:val="00BA349E"/>
    <w:rsid w:val="00BA3B5C"/>
    <w:rsid w:val="00BA4461"/>
    <w:rsid w:val="00BA4B3E"/>
    <w:rsid w:val="00BA4CFD"/>
    <w:rsid w:val="00BA5FC2"/>
    <w:rsid w:val="00BB36C8"/>
    <w:rsid w:val="00BB5267"/>
    <w:rsid w:val="00BB5E07"/>
    <w:rsid w:val="00BB61D8"/>
    <w:rsid w:val="00BC0E48"/>
    <w:rsid w:val="00BC2AC5"/>
    <w:rsid w:val="00BC50B6"/>
    <w:rsid w:val="00BD05F2"/>
    <w:rsid w:val="00BD1E3D"/>
    <w:rsid w:val="00BD413F"/>
    <w:rsid w:val="00BD4C4C"/>
    <w:rsid w:val="00BD7A99"/>
    <w:rsid w:val="00BE0EC1"/>
    <w:rsid w:val="00BE1BBC"/>
    <w:rsid w:val="00BE30F8"/>
    <w:rsid w:val="00BE348C"/>
    <w:rsid w:val="00BE4AF5"/>
    <w:rsid w:val="00BE4D5F"/>
    <w:rsid w:val="00BE545B"/>
    <w:rsid w:val="00BE660E"/>
    <w:rsid w:val="00BE685E"/>
    <w:rsid w:val="00BE7286"/>
    <w:rsid w:val="00BF038F"/>
    <w:rsid w:val="00BF1785"/>
    <w:rsid w:val="00BF3DD8"/>
    <w:rsid w:val="00BF4499"/>
    <w:rsid w:val="00BF58D6"/>
    <w:rsid w:val="00BF5A77"/>
    <w:rsid w:val="00BF69B8"/>
    <w:rsid w:val="00BF7C00"/>
    <w:rsid w:val="00C005C8"/>
    <w:rsid w:val="00C03031"/>
    <w:rsid w:val="00C04121"/>
    <w:rsid w:val="00C0493A"/>
    <w:rsid w:val="00C04CE1"/>
    <w:rsid w:val="00C066D3"/>
    <w:rsid w:val="00C07B45"/>
    <w:rsid w:val="00C1000D"/>
    <w:rsid w:val="00C107B9"/>
    <w:rsid w:val="00C173AD"/>
    <w:rsid w:val="00C20529"/>
    <w:rsid w:val="00C21461"/>
    <w:rsid w:val="00C21F9A"/>
    <w:rsid w:val="00C239EE"/>
    <w:rsid w:val="00C3032A"/>
    <w:rsid w:val="00C332BB"/>
    <w:rsid w:val="00C3487F"/>
    <w:rsid w:val="00C348D6"/>
    <w:rsid w:val="00C40614"/>
    <w:rsid w:val="00C40E85"/>
    <w:rsid w:val="00C42297"/>
    <w:rsid w:val="00C46C75"/>
    <w:rsid w:val="00C4700E"/>
    <w:rsid w:val="00C47DF0"/>
    <w:rsid w:val="00C50669"/>
    <w:rsid w:val="00C5090A"/>
    <w:rsid w:val="00C50F79"/>
    <w:rsid w:val="00C520E5"/>
    <w:rsid w:val="00C52C71"/>
    <w:rsid w:val="00C6178A"/>
    <w:rsid w:val="00C622BA"/>
    <w:rsid w:val="00C64D74"/>
    <w:rsid w:val="00C6528E"/>
    <w:rsid w:val="00C66D11"/>
    <w:rsid w:val="00C709FD"/>
    <w:rsid w:val="00C72DD9"/>
    <w:rsid w:val="00C72FB6"/>
    <w:rsid w:val="00C771F0"/>
    <w:rsid w:val="00C80A53"/>
    <w:rsid w:val="00C81C53"/>
    <w:rsid w:val="00C826AF"/>
    <w:rsid w:val="00C85802"/>
    <w:rsid w:val="00C87F73"/>
    <w:rsid w:val="00C90603"/>
    <w:rsid w:val="00C912FC"/>
    <w:rsid w:val="00C92D4A"/>
    <w:rsid w:val="00C94C12"/>
    <w:rsid w:val="00C960DA"/>
    <w:rsid w:val="00C96C5B"/>
    <w:rsid w:val="00C96C95"/>
    <w:rsid w:val="00CA12B3"/>
    <w:rsid w:val="00CA5742"/>
    <w:rsid w:val="00CA5A4F"/>
    <w:rsid w:val="00CA62E0"/>
    <w:rsid w:val="00CB032B"/>
    <w:rsid w:val="00CB0EC0"/>
    <w:rsid w:val="00CB2D9D"/>
    <w:rsid w:val="00CB479B"/>
    <w:rsid w:val="00CB484A"/>
    <w:rsid w:val="00CB4EB6"/>
    <w:rsid w:val="00CB5237"/>
    <w:rsid w:val="00CB663F"/>
    <w:rsid w:val="00CB66DE"/>
    <w:rsid w:val="00CB6F1C"/>
    <w:rsid w:val="00CB72FE"/>
    <w:rsid w:val="00CC0734"/>
    <w:rsid w:val="00CC297C"/>
    <w:rsid w:val="00CC2C51"/>
    <w:rsid w:val="00CC4B3D"/>
    <w:rsid w:val="00CC4D2E"/>
    <w:rsid w:val="00CD0858"/>
    <w:rsid w:val="00CD16C2"/>
    <w:rsid w:val="00CD56CE"/>
    <w:rsid w:val="00CE0EEB"/>
    <w:rsid w:val="00CE1E2D"/>
    <w:rsid w:val="00CE1E48"/>
    <w:rsid w:val="00CE3282"/>
    <w:rsid w:val="00CE34C4"/>
    <w:rsid w:val="00CE42DC"/>
    <w:rsid w:val="00CE4C70"/>
    <w:rsid w:val="00CF0E01"/>
    <w:rsid w:val="00CF14EE"/>
    <w:rsid w:val="00CF173C"/>
    <w:rsid w:val="00CF3A72"/>
    <w:rsid w:val="00CF6EF1"/>
    <w:rsid w:val="00D01AA5"/>
    <w:rsid w:val="00D01DDE"/>
    <w:rsid w:val="00D03845"/>
    <w:rsid w:val="00D039E0"/>
    <w:rsid w:val="00D07479"/>
    <w:rsid w:val="00D10DCD"/>
    <w:rsid w:val="00D1133A"/>
    <w:rsid w:val="00D11397"/>
    <w:rsid w:val="00D13098"/>
    <w:rsid w:val="00D15442"/>
    <w:rsid w:val="00D20023"/>
    <w:rsid w:val="00D222A8"/>
    <w:rsid w:val="00D22A8F"/>
    <w:rsid w:val="00D241F6"/>
    <w:rsid w:val="00D24325"/>
    <w:rsid w:val="00D24DBF"/>
    <w:rsid w:val="00D25458"/>
    <w:rsid w:val="00D268D9"/>
    <w:rsid w:val="00D27025"/>
    <w:rsid w:val="00D32D19"/>
    <w:rsid w:val="00D32DDC"/>
    <w:rsid w:val="00D34541"/>
    <w:rsid w:val="00D34715"/>
    <w:rsid w:val="00D37CF6"/>
    <w:rsid w:val="00D40AEB"/>
    <w:rsid w:val="00D419EF"/>
    <w:rsid w:val="00D42A01"/>
    <w:rsid w:val="00D43D44"/>
    <w:rsid w:val="00D4639E"/>
    <w:rsid w:val="00D50BC8"/>
    <w:rsid w:val="00D50E41"/>
    <w:rsid w:val="00D51C9B"/>
    <w:rsid w:val="00D5374F"/>
    <w:rsid w:val="00D54993"/>
    <w:rsid w:val="00D56FDE"/>
    <w:rsid w:val="00D602BA"/>
    <w:rsid w:val="00D6269B"/>
    <w:rsid w:val="00D629E5"/>
    <w:rsid w:val="00D6589F"/>
    <w:rsid w:val="00D65E67"/>
    <w:rsid w:val="00D66924"/>
    <w:rsid w:val="00D717B9"/>
    <w:rsid w:val="00D72CFF"/>
    <w:rsid w:val="00D74F60"/>
    <w:rsid w:val="00D7611E"/>
    <w:rsid w:val="00D76983"/>
    <w:rsid w:val="00D7766A"/>
    <w:rsid w:val="00D8216E"/>
    <w:rsid w:val="00D82D65"/>
    <w:rsid w:val="00D82F32"/>
    <w:rsid w:val="00D83181"/>
    <w:rsid w:val="00D84620"/>
    <w:rsid w:val="00D852AC"/>
    <w:rsid w:val="00D87741"/>
    <w:rsid w:val="00D87B62"/>
    <w:rsid w:val="00D90F89"/>
    <w:rsid w:val="00D92E47"/>
    <w:rsid w:val="00D932B6"/>
    <w:rsid w:val="00D941FA"/>
    <w:rsid w:val="00D94772"/>
    <w:rsid w:val="00D94880"/>
    <w:rsid w:val="00D9666E"/>
    <w:rsid w:val="00DA01D0"/>
    <w:rsid w:val="00DA112B"/>
    <w:rsid w:val="00DA142B"/>
    <w:rsid w:val="00DA1FA0"/>
    <w:rsid w:val="00DA5FFD"/>
    <w:rsid w:val="00DA6310"/>
    <w:rsid w:val="00DA686C"/>
    <w:rsid w:val="00DA6B20"/>
    <w:rsid w:val="00DB1206"/>
    <w:rsid w:val="00DB1E78"/>
    <w:rsid w:val="00DB5793"/>
    <w:rsid w:val="00DB5FC1"/>
    <w:rsid w:val="00DB6A59"/>
    <w:rsid w:val="00DC10F8"/>
    <w:rsid w:val="00DC1FEE"/>
    <w:rsid w:val="00DC201F"/>
    <w:rsid w:val="00DC416C"/>
    <w:rsid w:val="00DC5927"/>
    <w:rsid w:val="00DC5E52"/>
    <w:rsid w:val="00DC7C99"/>
    <w:rsid w:val="00DD177E"/>
    <w:rsid w:val="00DD3881"/>
    <w:rsid w:val="00DD5C16"/>
    <w:rsid w:val="00DD65A7"/>
    <w:rsid w:val="00DD7635"/>
    <w:rsid w:val="00DD7890"/>
    <w:rsid w:val="00DE0D99"/>
    <w:rsid w:val="00DE1856"/>
    <w:rsid w:val="00DE2F00"/>
    <w:rsid w:val="00DE52FC"/>
    <w:rsid w:val="00DE5A4E"/>
    <w:rsid w:val="00DE6017"/>
    <w:rsid w:val="00DF0083"/>
    <w:rsid w:val="00DF1EB0"/>
    <w:rsid w:val="00DF218B"/>
    <w:rsid w:val="00DF2393"/>
    <w:rsid w:val="00DF2864"/>
    <w:rsid w:val="00DF58F6"/>
    <w:rsid w:val="00DF624C"/>
    <w:rsid w:val="00E00055"/>
    <w:rsid w:val="00E003E3"/>
    <w:rsid w:val="00E0252B"/>
    <w:rsid w:val="00E02D3D"/>
    <w:rsid w:val="00E04441"/>
    <w:rsid w:val="00E05A9D"/>
    <w:rsid w:val="00E06074"/>
    <w:rsid w:val="00E1069B"/>
    <w:rsid w:val="00E123CF"/>
    <w:rsid w:val="00E1285A"/>
    <w:rsid w:val="00E14BEE"/>
    <w:rsid w:val="00E202F5"/>
    <w:rsid w:val="00E2176A"/>
    <w:rsid w:val="00E2197A"/>
    <w:rsid w:val="00E223F6"/>
    <w:rsid w:val="00E22DBC"/>
    <w:rsid w:val="00E23E79"/>
    <w:rsid w:val="00E243F5"/>
    <w:rsid w:val="00E24DF6"/>
    <w:rsid w:val="00E252A0"/>
    <w:rsid w:val="00E2658C"/>
    <w:rsid w:val="00E30048"/>
    <w:rsid w:val="00E31025"/>
    <w:rsid w:val="00E31E8D"/>
    <w:rsid w:val="00E32899"/>
    <w:rsid w:val="00E32B10"/>
    <w:rsid w:val="00E348AA"/>
    <w:rsid w:val="00E356A1"/>
    <w:rsid w:val="00E35EBF"/>
    <w:rsid w:val="00E37067"/>
    <w:rsid w:val="00E40929"/>
    <w:rsid w:val="00E418CB"/>
    <w:rsid w:val="00E41F17"/>
    <w:rsid w:val="00E41F29"/>
    <w:rsid w:val="00E430B5"/>
    <w:rsid w:val="00E46E9A"/>
    <w:rsid w:val="00E47086"/>
    <w:rsid w:val="00E51385"/>
    <w:rsid w:val="00E5144E"/>
    <w:rsid w:val="00E544FC"/>
    <w:rsid w:val="00E54D44"/>
    <w:rsid w:val="00E575B1"/>
    <w:rsid w:val="00E57E6D"/>
    <w:rsid w:val="00E60840"/>
    <w:rsid w:val="00E6325E"/>
    <w:rsid w:val="00E65D8C"/>
    <w:rsid w:val="00E66441"/>
    <w:rsid w:val="00E72DD7"/>
    <w:rsid w:val="00E7327B"/>
    <w:rsid w:val="00E73A29"/>
    <w:rsid w:val="00E7570C"/>
    <w:rsid w:val="00E7615B"/>
    <w:rsid w:val="00E76579"/>
    <w:rsid w:val="00E77B08"/>
    <w:rsid w:val="00E820E3"/>
    <w:rsid w:val="00E82765"/>
    <w:rsid w:val="00E83481"/>
    <w:rsid w:val="00E8462F"/>
    <w:rsid w:val="00E84A01"/>
    <w:rsid w:val="00E8573C"/>
    <w:rsid w:val="00E90A4C"/>
    <w:rsid w:val="00E91251"/>
    <w:rsid w:val="00E94B6E"/>
    <w:rsid w:val="00E957D7"/>
    <w:rsid w:val="00E9588E"/>
    <w:rsid w:val="00E96C8D"/>
    <w:rsid w:val="00E96E62"/>
    <w:rsid w:val="00E97679"/>
    <w:rsid w:val="00E97B2D"/>
    <w:rsid w:val="00EA11DB"/>
    <w:rsid w:val="00EA5798"/>
    <w:rsid w:val="00EA59CF"/>
    <w:rsid w:val="00EA6338"/>
    <w:rsid w:val="00EA65D7"/>
    <w:rsid w:val="00EA6CA7"/>
    <w:rsid w:val="00EB0190"/>
    <w:rsid w:val="00EB4A68"/>
    <w:rsid w:val="00EB6A37"/>
    <w:rsid w:val="00EB72D1"/>
    <w:rsid w:val="00EC0C53"/>
    <w:rsid w:val="00EC1216"/>
    <w:rsid w:val="00EC162B"/>
    <w:rsid w:val="00EC355C"/>
    <w:rsid w:val="00EC524F"/>
    <w:rsid w:val="00EC76F9"/>
    <w:rsid w:val="00ED0CD7"/>
    <w:rsid w:val="00ED27C5"/>
    <w:rsid w:val="00ED414F"/>
    <w:rsid w:val="00ED773F"/>
    <w:rsid w:val="00ED7826"/>
    <w:rsid w:val="00EE23C1"/>
    <w:rsid w:val="00EE56A9"/>
    <w:rsid w:val="00EF20F2"/>
    <w:rsid w:val="00EF2894"/>
    <w:rsid w:val="00EF71E0"/>
    <w:rsid w:val="00F00424"/>
    <w:rsid w:val="00F021AA"/>
    <w:rsid w:val="00F1078D"/>
    <w:rsid w:val="00F10833"/>
    <w:rsid w:val="00F11941"/>
    <w:rsid w:val="00F119B2"/>
    <w:rsid w:val="00F1386F"/>
    <w:rsid w:val="00F14272"/>
    <w:rsid w:val="00F1448D"/>
    <w:rsid w:val="00F1714E"/>
    <w:rsid w:val="00F20C25"/>
    <w:rsid w:val="00F20E07"/>
    <w:rsid w:val="00F21E1A"/>
    <w:rsid w:val="00F22886"/>
    <w:rsid w:val="00F2375D"/>
    <w:rsid w:val="00F24971"/>
    <w:rsid w:val="00F256EA"/>
    <w:rsid w:val="00F31269"/>
    <w:rsid w:val="00F313EF"/>
    <w:rsid w:val="00F33532"/>
    <w:rsid w:val="00F3471F"/>
    <w:rsid w:val="00F37AE9"/>
    <w:rsid w:val="00F4194D"/>
    <w:rsid w:val="00F44703"/>
    <w:rsid w:val="00F458AE"/>
    <w:rsid w:val="00F47E6E"/>
    <w:rsid w:val="00F50F70"/>
    <w:rsid w:val="00F5177C"/>
    <w:rsid w:val="00F549F7"/>
    <w:rsid w:val="00F574D2"/>
    <w:rsid w:val="00F62B8D"/>
    <w:rsid w:val="00F63577"/>
    <w:rsid w:val="00F64099"/>
    <w:rsid w:val="00F65C12"/>
    <w:rsid w:val="00F667FF"/>
    <w:rsid w:val="00F66D6A"/>
    <w:rsid w:val="00F67770"/>
    <w:rsid w:val="00F73BA9"/>
    <w:rsid w:val="00F74DA7"/>
    <w:rsid w:val="00F82185"/>
    <w:rsid w:val="00F8383B"/>
    <w:rsid w:val="00F83C72"/>
    <w:rsid w:val="00F83F4E"/>
    <w:rsid w:val="00F85A18"/>
    <w:rsid w:val="00F870EB"/>
    <w:rsid w:val="00F912B4"/>
    <w:rsid w:val="00F91753"/>
    <w:rsid w:val="00F92911"/>
    <w:rsid w:val="00F92FAF"/>
    <w:rsid w:val="00F95245"/>
    <w:rsid w:val="00F97FB4"/>
    <w:rsid w:val="00FA0E24"/>
    <w:rsid w:val="00FA11A2"/>
    <w:rsid w:val="00FA3553"/>
    <w:rsid w:val="00FA6331"/>
    <w:rsid w:val="00FA63FC"/>
    <w:rsid w:val="00FA6C78"/>
    <w:rsid w:val="00FB049C"/>
    <w:rsid w:val="00FB07CF"/>
    <w:rsid w:val="00FB4AA6"/>
    <w:rsid w:val="00FB5668"/>
    <w:rsid w:val="00FB653A"/>
    <w:rsid w:val="00FC1DE8"/>
    <w:rsid w:val="00FC425B"/>
    <w:rsid w:val="00FC4710"/>
    <w:rsid w:val="00FC53AA"/>
    <w:rsid w:val="00FC731F"/>
    <w:rsid w:val="00FD0E6E"/>
    <w:rsid w:val="00FD2C9C"/>
    <w:rsid w:val="00FD6D5C"/>
    <w:rsid w:val="00FD7ABC"/>
    <w:rsid w:val="00FD7CD3"/>
    <w:rsid w:val="00FE031C"/>
    <w:rsid w:val="00FE27E6"/>
    <w:rsid w:val="00FE2AD0"/>
    <w:rsid w:val="00FE3526"/>
    <w:rsid w:val="00FE5A94"/>
    <w:rsid w:val="00FE6D07"/>
    <w:rsid w:val="00FE6E63"/>
    <w:rsid w:val="00FE70B2"/>
    <w:rsid w:val="00FF08A5"/>
    <w:rsid w:val="00FF10A3"/>
    <w:rsid w:val="00FF3C9A"/>
    <w:rsid w:val="00FF537C"/>
    <w:rsid w:val="00FF62C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Theme="minorEastAsia"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62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E348C"/>
    <w:rPr>
      <w:rFonts w:ascii="Arial" w:eastAsia="MS Gothic" w:hAnsi="Arial"/>
      <w:sz w:val="18"/>
      <w:szCs w:val="18"/>
    </w:rPr>
  </w:style>
  <w:style w:type="character" w:customStyle="1" w:styleId="a4">
    <w:name w:val="吹き出し (文字)"/>
    <w:basedOn w:val="a0"/>
    <w:link w:val="a3"/>
    <w:uiPriority w:val="99"/>
    <w:semiHidden/>
    <w:rsid w:val="00BE348C"/>
    <w:rPr>
      <w:rFonts w:ascii="Arial" w:eastAsia="MS Gothic" w:hAnsi="Arial" w:cs="Times New Roman"/>
      <w:sz w:val="18"/>
      <w:szCs w:val="18"/>
    </w:rPr>
  </w:style>
  <w:style w:type="paragraph" w:styleId="a5">
    <w:name w:val="Date"/>
    <w:basedOn w:val="a"/>
    <w:next w:val="a"/>
    <w:link w:val="a6"/>
    <w:uiPriority w:val="99"/>
    <w:semiHidden/>
    <w:unhideWhenUsed/>
    <w:rsid w:val="00BE348C"/>
  </w:style>
  <w:style w:type="character" w:customStyle="1" w:styleId="a6">
    <w:name w:val="日付 (文字)"/>
    <w:basedOn w:val="a0"/>
    <w:link w:val="a5"/>
    <w:uiPriority w:val="99"/>
    <w:semiHidden/>
    <w:rsid w:val="00BE348C"/>
  </w:style>
  <w:style w:type="paragraph" w:styleId="a7">
    <w:name w:val="header"/>
    <w:basedOn w:val="a"/>
    <w:link w:val="a8"/>
    <w:uiPriority w:val="99"/>
    <w:unhideWhenUsed/>
    <w:rsid w:val="00890D8F"/>
    <w:pPr>
      <w:tabs>
        <w:tab w:val="center" w:pos="4252"/>
        <w:tab w:val="right" w:pos="8504"/>
      </w:tabs>
      <w:snapToGrid w:val="0"/>
    </w:pPr>
  </w:style>
  <w:style w:type="character" w:customStyle="1" w:styleId="a8">
    <w:name w:val="ヘッダー (文字)"/>
    <w:basedOn w:val="a0"/>
    <w:link w:val="a7"/>
    <w:uiPriority w:val="99"/>
    <w:rsid w:val="00890D8F"/>
    <w:rPr>
      <w:kern w:val="2"/>
      <w:sz w:val="21"/>
      <w:szCs w:val="22"/>
    </w:rPr>
  </w:style>
  <w:style w:type="paragraph" w:styleId="a9">
    <w:name w:val="footer"/>
    <w:basedOn w:val="a"/>
    <w:link w:val="aa"/>
    <w:uiPriority w:val="99"/>
    <w:unhideWhenUsed/>
    <w:rsid w:val="00890D8F"/>
    <w:pPr>
      <w:tabs>
        <w:tab w:val="center" w:pos="4252"/>
        <w:tab w:val="right" w:pos="8504"/>
      </w:tabs>
      <w:snapToGrid w:val="0"/>
    </w:pPr>
  </w:style>
  <w:style w:type="character" w:customStyle="1" w:styleId="aa">
    <w:name w:val="フッター (文字)"/>
    <w:basedOn w:val="a0"/>
    <w:link w:val="a9"/>
    <w:uiPriority w:val="99"/>
    <w:rsid w:val="00890D8F"/>
    <w:rPr>
      <w:kern w:val="2"/>
      <w:sz w:val="21"/>
      <w:szCs w:val="22"/>
    </w:rPr>
  </w:style>
</w:styles>
</file>

<file path=word/webSettings.xml><?xml version="1.0" encoding="utf-8"?>
<w:webSettings xmlns:r="http://schemas.openxmlformats.org/officeDocument/2006/relationships" xmlns:w="http://schemas.openxmlformats.org/wordprocessingml/2006/main">
  <w:divs>
    <w:div w:id="1592155500">
      <w:bodyDiv w:val="1"/>
      <w:marLeft w:val="0"/>
      <w:marRight w:val="0"/>
      <w:marTop w:val="0"/>
      <w:marBottom w:val="0"/>
      <w:divBdr>
        <w:top w:val="none" w:sz="0" w:space="0" w:color="auto"/>
        <w:left w:val="none" w:sz="0" w:space="0" w:color="auto"/>
        <w:bottom w:val="none" w:sz="0" w:space="0" w:color="auto"/>
        <w:right w:val="none" w:sz="0" w:space="0" w:color="auto"/>
      </w:divBdr>
      <w:divsChild>
        <w:div w:id="1221206768">
          <w:marLeft w:val="0"/>
          <w:marRight w:val="0"/>
          <w:marTop w:val="0"/>
          <w:marBottom w:val="0"/>
          <w:divBdr>
            <w:top w:val="none" w:sz="0" w:space="0" w:color="auto"/>
            <w:left w:val="none" w:sz="0" w:space="0" w:color="auto"/>
            <w:bottom w:val="none" w:sz="0" w:space="0" w:color="auto"/>
            <w:right w:val="none" w:sz="0" w:space="0" w:color="auto"/>
          </w:divBdr>
          <w:divsChild>
            <w:div w:id="210580242">
              <w:marLeft w:val="0"/>
              <w:marRight w:val="0"/>
              <w:marTop w:val="0"/>
              <w:marBottom w:val="0"/>
              <w:divBdr>
                <w:top w:val="none" w:sz="0" w:space="0" w:color="auto"/>
                <w:left w:val="none" w:sz="0" w:space="0" w:color="auto"/>
                <w:bottom w:val="none" w:sz="0" w:space="0" w:color="auto"/>
                <w:right w:val="none" w:sz="0" w:space="0" w:color="auto"/>
              </w:divBdr>
              <w:divsChild>
                <w:div w:id="484127084">
                  <w:marLeft w:val="0"/>
                  <w:marRight w:val="0"/>
                  <w:marTop w:val="0"/>
                  <w:marBottom w:val="0"/>
                  <w:divBdr>
                    <w:top w:val="none" w:sz="0" w:space="0" w:color="auto"/>
                    <w:left w:val="none" w:sz="0" w:space="0" w:color="auto"/>
                    <w:bottom w:val="none" w:sz="0" w:space="0" w:color="auto"/>
                    <w:right w:val="none" w:sz="0" w:space="0" w:color="auto"/>
                  </w:divBdr>
                  <w:divsChild>
                    <w:div w:id="711613020">
                      <w:marLeft w:val="0"/>
                      <w:marRight w:val="0"/>
                      <w:marTop w:val="735"/>
                      <w:marBottom w:val="0"/>
                      <w:divBdr>
                        <w:top w:val="none" w:sz="0" w:space="0" w:color="auto"/>
                        <w:left w:val="none" w:sz="0" w:space="0" w:color="auto"/>
                        <w:bottom w:val="none" w:sz="0" w:space="0" w:color="auto"/>
                        <w:right w:val="none" w:sz="0" w:space="0" w:color="auto"/>
                      </w:divBdr>
                      <w:divsChild>
                        <w:div w:id="1018317820">
                          <w:marLeft w:val="450"/>
                          <w:marRight w:val="450"/>
                          <w:marTop w:val="0"/>
                          <w:marBottom w:val="0"/>
                          <w:divBdr>
                            <w:top w:val="none" w:sz="0" w:space="0" w:color="auto"/>
                            <w:left w:val="none" w:sz="0" w:space="0" w:color="auto"/>
                            <w:bottom w:val="none" w:sz="0" w:space="0" w:color="auto"/>
                            <w:right w:val="none" w:sz="0" w:space="0" w:color="auto"/>
                          </w:divBdr>
                          <w:divsChild>
                            <w:div w:id="2019115204">
                              <w:marLeft w:val="0"/>
                              <w:marRight w:val="0"/>
                              <w:marTop w:val="0"/>
                              <w:marBottom w:val="0"/>
                              <w:divBdr>
                                <w:top w:val="none" w:sz="0" w:space="0" w:color="auto"/>
                                <w:left w:val="none" w:sz="0" w:space="0" w:color="auto"/>
                                <w:bottom w:val="none" w:sz="0" w:space="0" w:color="auto"/>
                                <w:right w:val="none" w:sz="0" w:space="0" w:color="auto"/>
                              </w:divBdr>
                              <w:divsChild>
                                <w:div w:id="1982730211">
                                  <w:marLeft w:val="0"/>
                                  <w:marRight w:val="0"/>
                                  <w:marTop w:val="0"/>
                                  <w:marBottom w:val="0"/>
                                  <w:divBdr>
                                    <w:top w:val="none" w:sz="0" w:space="0" w:color="auto"/>
                                    <w:left w:val="none" w:sz="0" w:space="0" w:color="auto"/>
                                    <w:bottom w:val="none" w:sz="0" w:space="0" w:color="auto"/>
                                    <w:right w:val="none" w:sz="0" w:space="0" w:color="auto"/>
                                  </w:divBdr>
                                  <w:divsChild>
                                    <w:div w:id="1480345621">
                                      <w:marLeft w:val="0"/>
                                      <w:marRight w:val="0"/>
                                      <w:marTop w:val="0"/>
                                      <w:marBottom w:val="0"/>
                                      <w:divBdr>
                                        <w:top w:val="none" w:sz="0" w:space="0" w:color="auto"/>
                                        <w:left w:val="none" w:sz="0" w:space="0" w:color="auto"/>
                                        <w:bottom w:val="none" w:sz="0" w:space="0" w:color="auto"/>
                                        <w:right w:val="none" w:sz="0" w:space="0" w:color="auto"/>
                                      </w:divBdr>
                                      <w:divsChild>
                                        <w:div w:id="1233464309">
                                          <w:marLeft w:val="0"/>
                                          <w:marRight w:val="0"/>
                                          <w:marTop w:val="0"/>
                                          <w:marBottom w:val="0"/>
                                          <w:divBdr>
                                            <w:top w:val="none" w:sz="0" w:space="0" w:color="auto"/>
                                            <w:left w:val="single" w:sz="6" w:space="0" w:color="auto"/>
                                            <w:bottom w:val="none" w:sz="0" w:space="0" w:color="auto"/>
                                            <w:right w:val="single" w:sz="6" w:space="0" w:color="auto"/>
                                          </w:divBdr>
                                          <w:divsChild>
                                            <w:div w:id="1940016248">
                                              <w:marLeft w:val="150"/>
                                              <w:marRight w:val="150"/>
                                              <w:marTop w:val="0"/>
                                              <w:marBottom w:val="0"/>
                                              <w:divBdr>
                                                <w:top w:val="none" w:sz="0" w:space="0" w:color="auto"/>
                                                <w:left w:val="none" w:sz="0" w:space="0" w:color="auto"/>
                                                <w:bottom w:val="none" w:sz="0" w:space="0" w:color="auto"/>
                                                <w:right w:val="none" w:sz="0" w:space="0" w:color="auto"/>
                                              </w:divBdr>
                                              <w:divsChild>
                                                <w:div w:id="701318612">
                                                  <w:marLeft w:val="0"/>
                                                  <w:marRight w:val="0"/>
                                                  <w:marTop w:val="0"/>
                                                  <w:marBottom w:val="0"/>
                                                  <w:divBdr>
                                                    <w:top w:val="none" w:sz="0" w:space="0" w:color="auto"/>
                                                    <w:left w:val="none" w:sz="0" w:space="0" w:color="auto"/>
                                                    <w:bottom w:val="none" w:sz="0" w:space="0" w:color="auto"/>
                                                    <w:right w:val="none" w:sz="0" w:space="0" w:color="auto"/>
                                                  </w:divBdr>
                                                  <w:divsChild>
                                                    <w:div w:id="1858732283">
                                                      <w:marLeft w:val="0"/>
                                                      <w:marRight w:val="0"/>
                                                      <w:marTop w:val="0"/>
                                                      <w:marBottom w:val="0"/>
                                                      <w:divBdr>
                                                        <w:top w:val="none" w:sz="0" w:space="0" w:color="auto"/>
                                                        <w:left w:val="none" w:sz="0" w:space="0" w:color="auto"/>
                                                        <w:bottom w:val="none" w:sz="0" w:space="0" w:color="auto"/>
                                                        <w:right w:val="none" w:sz="0" w:space="0" w:color="auto"/>
                                                      </w:divBdr>
                                                      <w:divsChild>
                                                        <w:div w:id="1777870977">
                                                          <w:marLeft w:val="0"/>
                                                          <w:marRight w:val="0"/>
                                                          <w:marTop w:val="0"/>
                                                          <w:marBottom w:val="0"/>
                                                          <w:divBdr>
                                                            <w:top w:val="none" w:sz="0" w:space="0" w:color="auto"/>
                                                            <w:left w:val="none" w:sz="0" w:space="0" w:color="auto"/>
                                                            <w:bottom w:val="none" w:sz="0" w:space="0" w:color="auto"/>
                                                            <w:right w:val="none" w:sz="0" w:space="0" w:color="auto"/>
                                                          </w:divBdr>
                                                          <w:divsChild>
                                                            <w:div w:id="939333560">
                                                              <w:marLeft w:val="0"/>
                                                              <w:marRight w:val="0"/>
                                                              <w:marTop w:val="0"/>
                                                              <w:marBottom w:val="0"/>
                                                              <w:divBdr>
                                                                <w:top w:val="none" w:sz="0" w:space="0" w:color="auto"/>
                                                                <w:left w:val="none" w:sz="0" w:space="0" w:color="auto"/>
                                                                <w:bottom w:val="none" w:sz="0" w:space="0" w:color="auto"/>
                                                                <w:right w:val="none" w:sz="0" w:space="0" w:color="auto"/>
                                                              </w:divBdr>
                                                              <w:divsChild>
                                                                <w:div w:id="1792164019">
                                                                  <w:marLeft w:val="0"/>
                                                                  <w:marRight w:val="0"/>
                                                                  <w:marTop w:val="0"/>
                                                                  <w:marBottom w:val="0"/>
                                                                  <w:divBdr>
                                                                    <w:top w:val="none" w:sz="0" w:space="0" w:color="auto"/>
                                                                    <w:left w:val="none" w:sz="0" w:space="0" w:color="auto"/>
                                                                    <w:bottom w:val="none" w:sz="0" w:space="0" w:color="auto"/>
                                                                    <w:right w:val="none" w:sz="0" w:space="0" w:color="auto"/>
                                                                  </w:divBdr>
                                                                  <w:divsChild>
                                                                    <w:div w:id="832991866">
                                                                      <w:marLeft w:val="0"/>
                                                                      <w:marRight w:val="0"/>
                                                                      <w:marTop w:val="0"/>
                                                                      <w:marBottom w:val="0"/>
                                                                      <w:divBdr>
                                                                        <w:top w:val="none" w:sz="0" w:space="0" w:color="auto"/>
                                                                        <w:left w:val="none" w:sz="0" w:space="0" w:color="auto"/>
                                                                        <w:bottom w:val="none" w:sz="0" w:space="0" w:color="auto"/>
                                                                        <w:right w:val="none" w:sz="0" w:space="0" w:color="auto"/>
                                                                      </w:divBdr>
                                                                      <w:divsChild>
                                                                        <w:div w:id="373964178">
                                                                          <w:marLeft w:val="0"/>
                                                                          <w:marRight w:val="0"/>
                                                                          <w:marTop w:val="0"/>
                                                                          <w:marBottom w:val="0"/>
                                                                          <w:divBdr>
                                                                            <w:top w:val="none" w:sz="0" w:space="0" w:color="auto"/>
                                                                            <w:left w:val="none" w:sz="0" w:space="0" w:color="auto"/>
                                                                            <w:bottom w:val="none" w:sz="0" w:space="0" w:color="auto"/>
                                                                            <w:right w:val="none" w:sz="0" w:space="0" w:color="auto"/>
                                                                          </w:divBdr>
                                                                          <w:divsChild>
                                                                            <w:div w:id="814446901">
                                                                              <w:marLeft w:val="0"/>
                                                                              <w:marRight w:val="0"/>
                                                                              <w:marTop w:val="0"/>
                                                                              <w:marBottom w:val="0"/>
                                                                              <w:divBdr>
                                                                                <w:top w:val="none" w:sz="0" w:space="0" w:color="auto"/>
                                                                                <w:left w:val="none" w:sz="0" w:space="0" w:color="auto"/>
                                                                                <w:bottom w:val="none" w:sz="0" w:space="0" w:color="auto"/>
                                                                                <w:right w:val="none" w:sz="0" w:space="0" w:color="auto"/>
                                                                              </w:divBdr>
                                                                              <w:divsChild>
                                                                                <w:div w:id="935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74C28-5121-49A4-9243-9E38AA7F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169</Words>
  <Characters>964</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oe Nakamura</cp:lastModifiedBy>
  <cp:revision>41</cp:revision>
  <cp:lastPrinted>2016-11-04T00:54:00Z</cp:lastPrinted>
  <dcterms:created xsi:type="dcterms:W3CDTF">2014-10-29T00:05:00Z</dcterms:created>
  <dcterms:modified xsi:type="dcterms:W3CDTF">2016-11-04T01:19:00Z</dcterms:modified>
</cp:coreProperties>
</file>